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96" w:rsidRPr="0065787F" w:rsidRDefault="005C0696" w:rsidP="005C0696">
      <w:pPr>
        <w:ind w:left="4678"/>
        <w:rPr>
          <w:b/>
        </w:rPr>
      </w:pPr>
      <w:proofErr w:type="gramStart"/>
      <w:r>
        <w:rPr>
          <w:b/>
        </w:rPr>
        <w:t>Приложение  №</w:t>
      </w:r>
      <w:proofErr w:type="gramEnd"/>
      <w:r>
        <w:rPr>
          <w:b/>
        </w:rPr>
        <w:t xml:space="preserve">  9.3.21</w:t>
      </w:r>
    </w:p>
    <w:p w:rsidR="005C0696" w:rsidRPr="0065787F" w:rsidRDefault="005C0696" w:rsidP="005C0696">
      <w:pPr>
        <w:ind w:left="4678"/>
      </w:pPr>
      <w:r w:rsidRPr="0065787F">
        <w:t>к ППССЗ по специальности 23.02.06</w:t>
      </w:r>
    </w:p>
    <w:p w:rsidR="005C0696" w:rsidRPr="0065787F" w:rsidRDefault="005C0696" w:rsidP="005C0696">
      <w:pPr>
        <w:ind w:left="4678"/>
      </w:pPr>
      <w:r w:rsidRPr="0065787F">
        <w:t xml:space="preserve">Техническая эксплуатация подвижного </w:t>
      </w:r>
      <w:proofErr w:type="gramStart"/>
      <w:r w:rsidRPr="0065787F">
        <w:t>состава</w:t>
      </w:r>
      <w:r>
        <w:t xml:space="preserve"> </w:t>
      </w:r>
      <w:r w:rsidRPr="0065787F">
        <w:t xml:space="preserve"> железных</w:t>
      </w:r>
      <w:proofErr w:type="gramEnd"/>
      <w:r w:rsidRPr="0065787F">
        <w:t xml:space="preserve"> дорог </w:t>
      </w: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5C0696" w:rsidRPr="0065787F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635E72" w:rsidRDefault="00635E72" w:rsidP="00635E72">
      <w:pPr>
        <w:pStyle w:val="23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Default="00177AF7" w:rsidP="00177AF7">
      <w:pPr>
        <w:rPr>
          <w:b/>
          <w:caps/>
          <w:sz w:val="28"/>
          <w:szCs w:val="28"/>
        </w:rPr>
      </w:pPr>
    </w:p>
    <w:p w:rsidR="00177AF7" w:rsidRPr="00177AF7" w:rsidRDefault="00177AF7" w:rsidP="00177AF7">
      <w:pPr>
        <w:jc w:val="center"/>
        <w:rPr>
          <w:rFonts w:ascii="Calibri" w:hAnsi="Calibri"/>
          <w:sz w:val="22"/>
          <w:szCs w:val="22"/>
        </w:rPr>
      </w:pPr>
      <w:r w:rsidRPr="00177AF7">
        <w:rPr>
          <w:rFonts w:eastAsia="Calibri"/>
          <w:b/>
          <w:sz w:val="28"/>
          <w:szCs w:val="28"/>
          <w:lang w:eastAsia="en-US"/>
        </w:rPr>
        <w:t>Нижний Новгород 2021 г.</w:t>
      </w:r>
      <w:bookmarkStart w:id="0" w:name="_GoBack"/>
      <w:bookmarkEnd w:id="0"/>
    </w:p>
    <w:p w:rsidR="00635E72" w:rsidRPr="00A20A8B" w:rsidRDefault="00635E72" w:rsidP="00635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35E72" w:rsidRPr="00A20A8B" w:rsidRDefault="00390E76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35E72" w:rsidRPr="00A52BDD" w:rsidRDefault="00A52BDD" w:rsidP="00A52BD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35E72" w:rsidRPr="00A52BDD">
        <w:rPr>
          <w:b/>
          <w:sz w:val="28"/>
          <w:szCs w:val="28"/>
        </w:rPr>
        <w:t>Область применения рабочей программы</w:t>
      </w:r>
    </w:p>
    <w:p w:rsidR="00F5416F" w:rsidRPr="00A20A8B" w:rsidRDefault="00635E72" w:rsidP="00F54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 w:rsidRPr="00F37ED8">
        <w:rPr>
          <w:sz w:val="28"/>
          <w:szCs w:val="28"/>
        </w:rPr>
        <w:t xml:space="preserve">Рабочая программа учебной дисциплины является частью основной </w:t>
      </w:r>
      <w:r w:rsidR="00B820D0" w:rsidRPr="00F37ED8">
        <w:rPr>
          <w:sz w:val="28"/>
          <w:szCs w:val="28"/>
        </w:rPr>
        <w:t>профессиональной образовательной</w:t>
      </w:r>
      <w:r w:rsidRPr="00F37ED8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по специальности СПО </w:t>
      </w:r>
      <w:r w:rsidR="00B820D0" w:rsidRPr="00F37ED8">
        <w:rPr>
          <w:sz w:val="28"/>
          <w:szCs w:val="28"/>
        </w:rPr>
        <w:t>23.02.06 Техническая эксплуатация подвижного состава</w:t>
      </w:r>
      <w:r w:rsidR="00F5416F" w:rsidRPr="00671AE5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="00F5416F">
        <w:rPr>
          <w:sz w:val="28"/>
          <w:szCs w:val="28"/>
        </w:rPr>
        <w:t>22.04.14 № 388</w:t>
      </w:r>
      <w:r w:rsidR="00F5416F" w:rsidRPr="0089180C">
        <w:rPr>
          <w:sz w:val="28"/>
          <w:szCs w:val="28"/>
        </w:rPr>
        <w:t>.</w:t>
      </w:r>
    </w:p>
    <w:p w:rsidR="00635E72" w:rsidRPr="00A52BDD" w:rsidRDefault="00635E72" w:rsidP="00B8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</w:t>
      </w:r>
      <w:proofErr w:type="gramStart"/>
      <w:r w:rsidRPr="00A20A8B">
        <w:rPr>
          <w:sz w:val="28"/>
          <w:szCs w:val="28"/>
        </w:rPr>
        <w:t>использована</w:t>
      </w:r>
      <w:r w:rsidRPr="00A52BDD">
        <w:rPr>
          <w:sz w:val="28"/>
          <w:szCs w:val="28"/>
        </w:rPr>
        <w:t xml:space="preserve"> </w:t>
      </w:r>
      <w:r w:rsidR="00A27C5B">
        <w:rPr>
          <w:sz w:val="28"/>
          <w:szCs w:val="28"/>
        </w:rPr>
        <w:t xml:space="preserve"> при</w:t>
      </w:r>
      <w:proofErr w:type="gramEnd"/>
      <w:r w:rsidR="00A27C5B">
        <w:rPr>
          <w:sz w:val="28"/>
          <w:szCs w:val="28"/>
        </w:rPr>
        <w:t xml:space="preserve"> профессиональной подготовке</w:t>
      </w:r>
      <w:r w:rsidR="00B820D0">
        <w:rPr>
          <w:sz w:val="28"/>
          <w:szCs w:val="28"/>
        </w:rPr>
        <w:t>, повышении квалификации и переподготовке по профессиям рабочих и служащих железнодорожного транспорта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35E72" w:rsidRPr="00F37ED8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2. Место учебной дисциплины в структуре ППССЗ:</w:t>
      </w:r>
    </w:p>
    <w:p w:rsidR="00635E72" w:rsidRPr="00A20A8B" w:rsidRDefault="00B820D0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дисциплина математического и общего естественнонаучного цикла.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уме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У.1 </w:t>
      </w:r>
      <w:r w:rsidR="00B820D0" w:rsidRPr="00F37ED8">
        <w:rPr>
          <w:sz w:val="28"/>
          <w:szCs w:val="28"/>
        </w:rPr>
        <w:t>использовать изученные прикладные программные средства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зна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1 </w:t>
      </w:r>
      <w:r w:rsidR="00B820D0" w:rsidRPr="00F37ED8">
        <w:rPr>
          <w:sz w:val="28"/>
          <w:szCs w:val="28"/>
        </w:rPr>
        <w:t>основные понятия автоматизированной обработки информации;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2 </w:t>
      </w:r>
      <w:r w:rsidR="00B820D0" w:rsidRPr="00F37ED8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З.</w:t>
      </w:r>
      <w:r w:rsidR="00B820D0" w:rsidRPr="00F37ED8">
        <w:rPr>
          <w:sz w:val="28"/>
          <w:szCs w:val="28"/>
        </w:rPr>
        <w:t>3</w:t>
      </w:r>
      <w:r w:rsidRPr="00F37ED8">
        <w:rPr>
          <w:sz w:val="28"/>
          <w:szCs w:val="28"/>
        </w:rPr>
        <w:t xml:space="preserve"> </w:t>
      </w:r>
      <w:r w:rsidR="00B820D0" w:rsidRPr="00F37ED8">
        <w:rPr>
          <w:sz w:val="28"/>
          <w:szCs w:val="28"/>
        </w:rPr>
        <w:t xml:space="preserve">базовые </w:t>
      </w:r>
      <w:r w:rsidR="002F1F2C" w:rsidRPr="00F37ED8">
        <w:rPr>
          <w:sz w:val="28"/>
          <w:szCs w:val="28"/>
        </w:rPr>
        <w:t>системные программные продукты и пакеты прикладных программ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23E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23EA9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23E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23EA9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е в стандартных и нестандартных ситуациях и нести за них ответственность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ённых), результат выполнения заданий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 в условиях частой смены технологий в профессиональной деятельности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923EA9">
        <w:rPr>
          <w:sz w:val="28"/>
          <w:szCs w:val="28"/>
        </w:rPr>
        <w:t>2. Планировать и организовывать мероприятия по соблюдению норм безопасных условий труда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3</w:t>
      </w:r>
      <w:r>
        <w:rPr>
          <w:sz w:val="28"/>
          <w:szCs w:val="28"/>
        </w:rPr>
        <w:t>.2</w:t>
      </w:r>
      <w:r w:rsidR="00923EA9">
        <w:rPr>
          <w:sz w:val="28"/>
          <w:szCs w:val="28"/>
        </w:rPr>
        <w:t xml:space="preserve">. Разрабатывать технологические процессы на ремонт отдельных деталей и узлов подвижного состава железных дорог </w:t>
      </w:r>
      <w:r w:rsidR="002C31C6">
        <w:rPr>
          <w:sz w:val="28"/>
          <w:szCs w:val="28"/>
        </w:rPr>
        <w:t>в соответствии с нормативной документацией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2C31C6">
        <w:rPr>
          <w:sz w:val="28"/>
          <w:szCs w:val="28"/>
        </w:rPr>
        <w:t xml:space="preserve">111 </w:t>
      </w:r>
      <w:r w:rsidRPr="00A20A8B">
        <w:rPr>
          <w:sz w:val="28"/>
          <w:szCs w:val="28"/>
        </w:rPr>
        <w:t>часов, в том числе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 xml:space="preserve">74 </w:t>
      </w:r>
      <w:r w:rsidRPr="00A20A8B">
        <w:rPr>
          <w:sz w:val="28"/>
          <w:szCs w:val="28"/>
        </w:rPr>
        <w:t>час</w:t>
      </w:r>
      <w:r w:rsidR="002C31C6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>37</w:t>
      </w:r>
      <w:r w:rsidRPr="00A20A8B">
        <w:rPr>
          <w:sz w:val="28"/>
          <w:szCs w:val="28"/>
        </w:rPr>
        <w:t xml:space="preserve"> часов.</w:t>
      </w:r>
    </w:p>
    <w:p w:rsidR="00635E72" w:rsidRDefault="00635E72" w:rsidP="00A52BD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635E72" w:rsidRPr="00987B2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7B28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987B28" w:rsidRDefault="00987B28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F37ED8">
        <w:rPr>
          <w:sz w:val="28"/>
        </w:rPr>
        <w:t>учебно</w:t>
      </w:r>
      <w:proofErr w:type="spellEnd"/>
      <w:r w:rsidRPr="00F37ED8">
        <w:rPr>
          <w:sz w:val="28"/>
        </w:rPr>
        <w:t xml:space="preserve"> – методическое </w:t>
      </w:r>
      <w:r w:rsidRPr="00F37ED8">
        <w:rPr>
          <w:sz w:val="28"/>
        </w:rPr>
        <w:lastRenderedPageBreak/>
        <w:t>обеспечение:</w:t>
      </w:r>
    </w:p>
    <w:p w:rsidR="00E86CA2" w:rsidRPr="00633733" w:rsidRDefault="00E86CA2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>для специальности 23.02.06 Техническая эксплуатация подвижного состава железных дорог</w:t>
      </w:r>
      <w:r w:rsidRPr="002B2C90">
        <w:rPr>
          <w:sz w:val="28"/>
        </w:rPr>
        <w:t>;</w:t>
      </w:r>
    </w:p>
    <w:p w:rsidR="00635E72" w:rsidRDefault="00BB0B5B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633733">
        <w:rPr>
          <w:sz w:val="28"/>
        </w:rPr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="005D337F" w:rsidRPr="00633733">
        <w:rPr>
          <w:sz w:val="28"/>
        </w:rPr>
        <w:t>23.02.06</w:t>
      </w:r>
      <w:r w:rsidRPr="00633733">
        <w:rPr>
          <w:sz w:val="28"/>
        </w:rPr>
        <w:t xml:space="preserve"> Техническая эксплуатация подвижного состава железных </w:t>
      </w:r>
      <w:proofErr w:type="gramStart"/>
      <w:r w:rsidRPr="00633733">
        <w:rPr>
          <w:sz w:val="28"/>
        </w:rPr>
        <w:t>дорог</w:t>
      </w:r>
      <w:r w:rsidR="00774975" w:rsidRPr="00633733">
        <w:rPr>
          <w:sz w:val="28"/>
        </w:rPr>
        <w:t xml:space="preserve"> </w:t>
      </w:r>
      <w:r w:rsidR="00307712">
        <w:rPr>
          <w:sz w:val="28"/>
        </w:rPr>
        <w:t>.</w:t>
      </w:r>
      <w:proofErr w:type="gramEnd"/>
    </w:p>
    <w:p w:rsidR="00BB0B5B" w:rsidRDefault="00BB0B5B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635E72" w:rsidRPr="00137812" w:rsidRDefault="00635E72" w:rsidP="00A52BDD">
      <w:pPr>
        <w:pStyle w:val="23"/>
        <w:widowControl w:val="0"/>
        <w:spacing w:after="0" w:line="276" w:lineRule="auto"/>
        <w:jc w:val="both"/>
        <w:rPr>
          <w:b/>
          <w:sz w:val="28"/>
        </w:rPr>
      </w:pPr>
      <w:r w:rsidRPr="00137812">
        <w:rPr>
          <w:b/>
          <w:sz w:val="28"/>
        </w:rPr>
        <w:t>1.6 Перечень используемых методов обучения:</w:t>
      </w: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  <w:r>
        <w:rPr>
          <w:sz w:val="28"/>
        </w:rPr>
        <w:t>1.6.1 Пассивные:</w:t>
      </w:r>
      <w:r w:rsidR="007E6D14">
        <w:rPr>
          <w:sz w:val="28"/>
        </w:rPr>
        <w:t xml:space="preserve"> лекция, опрос</w:t>
      </w:r>
      <w:r w:rsidR="001A7574">
        <w:rPr>
          <w:sz w:val="28"/>
        </w:rPr>
        <w:t>, тест</w:t>
      </w:r>
      <w:r w:rsidR="00CB4984">
        <w:rPr>
          <w:sz w:val="28"/>
        </w:rPr>
        <w:t>ирование</w:t>
      </w:r>
      <w:r w:rsidR="001A7574">
        <w:rPr>
          <w:sz w:val="28"/>
        </w:rPr>
        <w:t>, контрольная работа</w:t>
      </w:r>
      <w:r w:rsidR="00747E03">
        <w:rPr>
          <w:sz w:val="28"/>
        </w:rPr>
        <w:t>.</w:t>
      </w: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</w:p>
    <w:p w:rsidR="00635E72" w:rsidRDefault="00635E72" w:rsidP="00A52BDD">
      <w:pPr>
        <w:pStyle w:val="23"/>
        <w:widowControl w:val="0"/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1.6.2 Активные и интерактивные: </w:t>
      </w:r>
      <w:r w:rsidR="00FE6E87">
        <w:rPr>
          <w:sz w:val="28"/>
        </w:rPr>
        <w:t>кейс-метод, проектный метод, конкурс практических работ.</w:t>
      </w:r>
      <w:r>
        <w:rPr>
          <w:sz w:val="28"/>
        </w:rPr>
        <w:br w:type="page"/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6"/>
        <w:gridCol w:w="1828"/>
      </w:tblGrid>
      <w:tr w:rsidR="00635E72" w:rsidRPr="00240935" w:rsidTr="00390E76">
        <w:trPr>
          <w:trHeight w:val="460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5E72" w:rsidRPr="00240935" w:rsidTr="00390E76">
        <w:trPr>
          <w:trHeight w:val="285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111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EC08D5" w:rsidRDefault="00635E72" w:rsidP="00EC08D5">
            <w:pPr>
              <w:rPr>
                <w:b/>
                <w:sz w:val="28"/>
                <w:szCs w:val="28"/>
              </w:rPr>
            </w:pPr>
            <w:r w:rsidRPr="00EC08D5">
              <w:rPr>
                <w:sz w:val="28"/>
                <w:szCs w:val="28"/>
              </w:rPr>
              <w:t xml:space="preserve">     </w:t>
            </w:r>
            <w:r w:rsidR="00EC08D5" w:rsidRPr="00EC08D5">
              <w:rPr>
                <w:b/>
                <w:sz w:val="28"/>
                <w:szCs w:val="28"/>
              </w:rPr>
              <w:br w:type="page"/>
            </w:r>
            <w:r w:rsidR="00EC08D5" w:rsidRPr="00EC08D5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i/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урсовая работа (проект) (</w:t>
            </w:r>
            <w:r w:rsidRPr="00240935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7</w:t>
            </w:r>
          </w:p>
        </w:tc>
      </w:tr>
      <w:tr w:rsidR="00635E72" w:rsidRPr="00240935" w:rsidTr="00390E76">
        <w:tc>
          <w:tcPr>
            <w:tcW w:w="9854" w:type="dxa"/>
            <w:gridSpan w:val="2"/>
            <w:shd w:val="clear" w:color="auto" w:fill="auto"/>
          </w:tcPr>
          <w:p w:rsidR="00747E03" w:rsidRPr="00C20AC9" w:rsidRDefault="001E2A3C" w:rsidP="00747E0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ттестации в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третьем семестре </w:t>
            </w:r>
            <w:proofErr w:type="gramStart"/>
            <w:r w:rsidR="006D52D6">
              <w:rPr>
                <w:i/>
                <w:iCs/>
                <w:sz w:val="28"/>
                <w:szCs w:val="28"/>
              </w:rPr>
              <w:t>-  «</w:t>
            </w:r>
            <w:proofErr w:type="gramEnd"/>
            <w:r w:rsidR="006D52D6">
              <w:rPr>
                <w:i/>
                <w:iCs/>
                <w:sz w:val="28"/>
                <w:szCs w:val="28"/>
              </w:rPr>
              <w:t xml:space="preserve">другая форма контроля»,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2B2C90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635E72" w:rsidRPr="00C20AC9" w:rsidRDefault="00747E03" w:rsidP="00C20AC9">
            <w:pPr>
              <w:jc w:val="both"/>
              <w:rPr>
                <w:i/>
                <w:iCs/>
                <w:sz w:val="28"/>
                <w:szCs w:val="28"/>
              </w:rPr>
            </w:pPr>
            <w:r w:rsidRPr="00C20AC9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в четвертом семестре в виде дифференцированного зачёта </w:t>
            </w:r>
          </w:p>
        </w:tc>
      </w:tr>
    </w:tbl>
    <w:p w:rsidR="0076067C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67C" w:rsidRDefault="00760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97E" w:rsidRDefault="00C9497E" w:rsidP="00C949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13"/>
        <w:gridCol w:w="1958"/>
      </w:tblGrid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EC08D5" w:rsidRDefault="00EC08D5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EC08D5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97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работка конспектов занятий, учебника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обязательной контрольной работы, подготовка к дифференцированному зачету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ообщений, докладов, сравнительных таблиц, кроссвордов, глоссария, презентаций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9497E" w:rsidTr="00C9497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тоговая аттестация в виде дифференцированного зачета во 2-ой сессии</w:t>
            </w:r>
          </w:p>
        </w:tc>
      </w:tr>
    </w:tbl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35E72" w:rsidRPr="000950D9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635E72" w:rsidRPr="000950D9" w:rsidSect="00635E72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35E72" w:rsidRPr="00A20A8B" w:rsidRDefault="00635E72" w:rsidP="007319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536F16" w:rsidRPr="007E6D14">
        <w:rPr>
          <w:b/>
          <w:sz w:val="28"/>
        </w:rPr>
        <w:t>ЕН.02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8203"/>
        <w:gridCol w:w="2065"/>
        <w:gridCol w:w="1993"/>
      </w:tblGrid>
      <w:tr w:rsidR="00635E72" w:rsidRPr="007319F1" w:rsidTr="00B90F78">
        <w:trPr>
          <w:cantSplit/>
        </w:trPr>
        <w:tc>
          <w:tcPr>
            <w:tcW w:w="2561" w:type="dxa"/>
            <w:vAlign w:val="center"/>
          </w:tcPr>
          <w:p w:rsidR="00635E72" w:rsidRPr="007319F1" w:rsidRDefault="00536F1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Cs/>
                <w:i/>
                <w:sz w:val="23"/>
                <w:szCs w:val="23"/>
              </w:rPr>
              <w:t xml:space="preserve"> </w:t>
            </w:r>
            <w:r w:rsidR="00635E72" w:rsidRPr="007319F1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820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319F1">
              <w:rPr>
                <w:bCs/>
                <w:i/>
                <w:sz w:val="23"/>
                <w:szCs w:val="23"/>
              </w:rPr>
              <w:t xml:space="preserve"> (если предусмотрены)</w:t>
            </w:r>
          </w:p>
        </w:tc>
        <w:tc>
          <w:tcPr>
            <w:tcW w:w="2065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99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635E72" w:rsidRPr="007319F1" w:rsidTr="0076067C">
        <w:trPr>
          <w:cantSplit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820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065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9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644A35" w:rsidRPr="007319F1" w:rsidTr="00644A35">
        <w:trPr>
          <w:cantSplit/>
        </w:trPr>
        <w:tc>
          <w:tcPr>
            <w:tcW w:w="14822" w:type="dxa"/>
            <w:gridSpan w:val="4"/>
            <w:vAlign w:val="center"/>
          </w:tcPr>
          <w:p w:rsidR="00644A35" w:rsidRPr="007319F1" w:rsidRDefault="00644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 семестр</w:t>
            </w:r>
          </w:p>
        </w:tc>
      </w:tr>
      <w:tr w:rsidR="00635E72" w:rsidRPr="007319F1" w:rsidTr="0076067C">
        <w:trPr>
          <w:cantSplit/>
          <w:trHeight w:val="798"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1.</w:t>
            </w:r>
            <w:r w:rsidR="00263AE1" w:rsidRPr="007319F1">
              <w:rPr>
                <w:b/>
                <w:bCs/>
                <w:sz w:val="23"/>
                <w:szCs w:val="23"/>
              </w:rPr>
              <w:t xml:space="preserve"> Автоматизированная обработка информации</w:t>
            </w:r>
          </w:p>
        </w:tc>
        <w:tc>
          <w:tcPr>
            <w:tcW w:w="820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635E72" w:rsidRPr="007319F1" w:rsidRDefault="00BD07F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5</w:t>
            </w:r>
            <w:r w:rsidR="00644A35" w:rsidRPr="007319F1">
              <w:rPr>
                <w:b/>
                <w:sz w:val="23"/>
                <w:szCs w:val="23"/>
              </w:rPr>
              <w:t>/</w:t>
            </w:r>
            <w:r w:rsidRPr="007319F1">
              <w:rPr>
                <w:b/>
                <w:sz w:val="23"/>
                <w:szCs w:val="23"/>
              </w:rPr>
              <w:t>10</w:t>
            </w:r>
            <w:r w:rsidR="00644A35" w:rsidRPr="007319F1">
              <w:rPr>
                <w:b/>
                <w:sz w:val="23"/>
                <w:szCs w:val="23"/>
              </w:rPr>
              <w:t>/5</w:t>
            </w:r>
          </w:p>
        </w:tc>
        <w:tc>
          <w:tcPr>
            <w:tcW w:w="1993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F758A" w:rsidRPr="007319F1" w:rsidTr="0076067C">
        <w:trPr>
          <w:cantSplit/>
          <w:trHeight w:val="7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1 Информация и информатика</w:t>
            </w:r>
          </w:p>
        </w:tc>
        <w:tc>
          <w:tcPr>
            <w:tcW w:w="820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92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5F7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5F7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2BDD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2BDD" w:rsidRPr="007319F1">
              <w:rPr>
                <w:bCs/>
                <w:sz w:val="23"/>
                <w:szCs w:val="23"/>
              </w:rPr>
              <w:t xml:space="preserve">, Н.Д. Информатика </w:t>
            </w:r>
            <w:r w:rsidR="000D4C41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1.1-1.3</w:t>
            </w:r>
            <w:r w:rsidR="005F758A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369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  <w:highlight w:val="yellow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 Работа с системами счисления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66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B2C90" w:rsidRPr="007319F1">
              <w:rPr>
                <w:bCs/>
                <w:sz w:val="23"/>
                <w:szCs w:val="23"/>
              </w:rPr>
              <w:t>конспекта занятия по Теме 1.1 Информация и информатика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10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Роль и значение вычислительной техники в современном обществе и профессиональной </w:t>
            </w:r>
            <w:proofErr w:type="gramStart"/>
            <w:r w:rsidRPr="007319F1">
              <w:rPr>
                <w:bCs/>
                <w:sz w:val="23"/>
                <w:szCs w:val="23"/>
              </w:rPr>
              <w:t>деятельности..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0D4C41" w:rsidRPr="007319F1">
              <w:rPr>
                <w:bCs/>
                <w:sz w:val="23"/>
                <w:szCs w:val="23"/>
              </w:rPr>
              <w:t xml:space="preserve">конспекта занятия </w:t>
            </w:r>
            <w:r w:rsidR="005F758A" w:rsidRPr="007319F1">
              <w:rPr>
                <w:bCs/>
                <w:sz w:val="23"/>
                <w:szCs w:val="23"/>
              </w:rPr>
              <w:t xml:space="preserve">по Теме 1.2 Общие сведения о вычислительной технике, изучение литературы: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2BDD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2BDD" w:rsidRPr="007319F1">
              <w:rPr>
                <w:bCs/>
                <w:sz w:val="23"/>
                <w:szCs w:val="23"/>
              </w:rPr>
              <w:t xml:space="preserve">, Н.Д. Информатика </w:t>
            </w:r>
            <w:r w:rsidR="000D4C41" w:rsidRPr="007319F1">
              <w:rPr>
                <w:bCs/>
                <w:sz w:val="23"/>
                <w:szCs w:val="23"/>
              </w:rPr>
              <w:t>§1.4</w:t>
            </w:r>
            <w:r w:rsidR="00A52BDD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467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3 Технологии  обработки информации</w:t>
            </w: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proofErr w:type="gramStart"/>
            <w:r w:rsidRPr="007319F1">
              <w:rPr>
                <w:bCs/>
                <w:sz w:val="23"/>
                <w:szCs w:val="23"/>
              </w:rPr>
              <w:t>Технологии  обработки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информации. Этапы подготовки и решения задач на ВТ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467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5F7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5F7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2BDD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2BDD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5F758A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11.1-11.2</w:t>
            </w:r>
            <w:r w:rsidR="005F758A" w:rsidRPr="007319F1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5F758A" w:rsidRPr="007319F1" w:rsidTr="0076067C">
        <w:trPr>
          <w:cantSplit/>
          <w:trHeight w:val="690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2 Ознакомление с этапами подготовки и обработки информации на ВТ. Знакомство с основными структурами алгоритмов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5F758A" w:rsidRPr="007319F1" w:rsidTr="0076067C">
        <w:trPr>
          <w:cantSplit/>
          <w:trHeight w:val="559"/>
        </w:trPr>
        <w:tc>
          <w:tcPr>
            <w:tcW w:w="2561" w:type="dxa"/>
            <w:vMerge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F7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B2C90" w:rsidRPr="007319F1">
              <w:rPr>
                <w:bCs/>
                <w:sz w:val="23"/>
                <w:szCs w:val="23"/>
              </w:rPr>
              <w:t>конспекта занятия по Теме 1.3 Технологии  обработки информации</w:t>
            </w:r>
          </w:p>
        </w:tc>
        <w:tc>
          <w:tcPr>
            <w:tcW w:w="2065" w:type="dxa"/>
            <w:vAlign w:val="center"/>
          </w:tcPr>
          <w:p w:rsidR="005F758A" w:rsidRPr="007319F1" w:rsidRDefault="005F7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5F758A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BF4255" w:rsidRPr="007319F1" w:rsidTr="0076067C">
        <w:trPr>
          <w:cantSplit/>
        </w:trPr>
        <w:tc>
          <w:tcPr>
            <w:tcW w:w="2561" w:type="dxa"/>
            <w:vAlign w:val="center"/>
          </w:tcPr>
          <w:p w:rsidR="00BF4255" w:rsidRPr="007319F1" w:rsidRDefault="00BF425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2. Функционально-структурная организация персонального компьютера</w:t>
            </w:r>
          </w:p>
        </w:tc>
        <w:tc>
          <w:tcPr>
            <w:tcW w:w="8203" w:type="dxa"/>
            <w:vAlign w:val="center"/>
          </w:tcPr>
          <w:p w:rsidR="00BF4255" w:rsidRPr="007319F1" w:rsidRDefault="00BF425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BF4255" w:rsidRPr="007319F1" w:rsidRDefault="003B2A4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9</w:t>
            </w:r>
            <w:r w:rsidR="005F758A" w:rsidRPr="007319F1">
              <w:rPr>
                <w:b/>
                <w:bCs/>
                <w:sz w:val="23"/>
                <w:szCs w:val="23"/>
              </w:rPr>
              <w:t>/</w:t>
            </w:r>
            <w:r w:rsidR="00BD07FC" w:rsidRPr="007319F1">
              <w:rPr>
                <w:b/>
                <w:bCs/>
                <w:sz w:val="23"/>
                <w:szCs w:val="23"/>
              </w:rPr>
              <w:t>6</w:t>
            </w:r>
            <w:r w:rsidR="005F758A" w:rsidRPr="007319F1">
              <w:rPr>
                <w:b/>
                <w:bCs/>
                <w:sz w:val="23"/>
                <w:szCs w:val="23"/>
              </w:rPr>
              <w:t>/</w:t>
            </w:r>
            <w:r w:rsidR="00BD07FC"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93" w:type="dxa"/>
            <w:vAlign w:val="center"/>
          </w:tcPr>
          <w:p w:rsidR="00BF4255" w:rsidRPr="007319F1" w:rsidRDefault="00BF425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0D4C41" w:rsidRPr="007319F1">
              <w:rPr>
                <w:bCs/>
                <w:sz w:val="23"/>
                <w:szCs w:val="23"/>
              </w:rPr>
              <w:t xml:space="preserve">конспекта занятия </w:t>
            </w:r>
            <w:r w:rsidR="00221736" w:rsidRPr="007319F1">
              <w:rPr>
                <w:bCs/>
                <w:sz w:val="23"/>
                <w:szCs w:val="23"/>
              </w:rPr>
              <w:t>по Теме 2.1 Архитектура персонального компьютера, изучение 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221736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2BDD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2BDD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221736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6.2</w:t>
            </w:r>
            <w:r w:rsidR="000D4C41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2 Виды хранения и передачи информации</w:t>
            </w: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221736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E179E5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2BDD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2BDD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E179E5" w:rsidRPr="007319F1">
              <w:rPr>
                <w:bCs/>
                <w:sz w:val="23"/>
                <w:szCs w:val="23"/>
              </w:rPr>
              <w:t>§</w:t>
            </w:r>
            <w:r w:rsidR="00A52BDD" w:rsidRPr="007319F1">
              <w:rPr>
                <w:bCs/>
                <w:sz w:val="23"/>
                <w:szCs w:val="23"/>
              </w:rPr>
              <w:t>6.3</w:t>
            </w:r>
            <w:r w:rsidR="00E179E5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</w:t>
            </w:r>
            <w:r w:rsidR="0042058A" w:rsidRPr="007319F1">
              <w:rPr>
                <w:b/>
                <w:bCs/>
                <w:sz w:val="23"/>
                <w:szCs w:val="23"/>
              </w:rPr>
              <w:t>о</w:t>
            </w:r>
            <w:r w:rsidRPr="007319F1">
              <w:rPr>
                <w:b/>
                <w:bCs/>
                <w:sz w:val="23"/>
                <w:szCs w:val="23"/>
              </w:rPr>
              <w:t>е заняти</w:t>
            </w:r>
            <w:r w:rsidR="0042058A" w:rsidRPr="007319F1">
              <w:rPr>
                <w:b/>
                <w:bCs/>
                <w:sz w:val="23"/>
                <w:szCs w:val="23"/>
              </w:rPr>
              <w:t>е</w:t>
            </w:r>
            <w:r w:rsidRPr="007319F1">
              <w:rPr>
                <w:b/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3 Хранение информации на съёмных носителях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665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2.2 Виды хранения и передачи информаци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3. Программное обеспечение ВТ</w:t>
            </w:r>
          </w:p>
        </w:tc>
        <w:tc>
          <w:tcPr>
            <w:tcW w:w="820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221736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75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50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2</w:t>
            </w:r>
            <w:r w:rsidR="00221736" w:rsidRPr="007319F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21736" w:rsidRPr="007319F1" w:rsidTr="0076067C">
        <w:trPr>
          <w:cantSplit/>
          <w:trHeight w:val="830"/>
        </w:trPr>
        <w:tc>
          <w:tcPr>
            <w:tcW w:w="2561" w:type="dxa"/>
            <w:vMerge w:val="restart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  <w:trHeight w:val="713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221736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 xml:space="preserve">: учебник </w:t>
            </w:r>
            <w:proofErr w:type="spellStart"/>
            <w:r w:rsidR="00A52BDD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2BDD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>, §</w:t>
            </w:r>
            <w:r w:rsidR="00A55C8B" w:rsidRPr="007319F1">
              <w:rPr>
                <w:bCs/>
                <w:sz w:val="23"/>
                <w:szCs w:val="23"/>
              </w:rPr>
              <w:t>6.5</w:t>
            </w:r>
            <w:r w:rsidR="00221736" w:rsidRPr="007319F1">
              <w:rPr>
                <w:bCs/>
                <w:sz w:val="23"/>
                <w:szCs w:val="23"/>
              </w:rPr>
              <w:t>.</w:t>
            </w:r>
            <w:r w:rsidR="00A55C8B" w:rsidRPr="007319F1">
              <w:rPr>
                <w:bCs/>
                <w:sz w:val="23"/>
                <w:szCs w:val="23"/>
              </w:rPr>
              <w:t>1-6.5.4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  <w:trHeight w:val="920"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</w:t>
            </w:r>
            <w:r w:rsidR="0042058A" w:rsidRPr="007319F1">
              <w:rPr>
                <w:b/>
                <w:bCs/>
                <w:sz w:val="23"/>
                <w:szCs w:val="23"/>
              </w:rPr>
              <w:t>о</w:t>
            </w:r>
            <w:r w:rsidRPr="007319F1">
              <w:rPr>
                <w:b/>
                <w:bCs/>
                <w:sz w:val="23"/>
                <w:szCs w:val="23"/>
              </w:rPr>
              <w:t>е заняти</w:t>
            </w:r>
            <w:r w:rsidR="0042058A" w:rsidRPr="007319F1">
              <w:rPr>
                <w:b/>
                <w:bCs/>
                <w:sz w:val="23"/>
                <w:szCs w:val="23"/>
              </w:rPr>
              <w:t>е</w:t>
            </w:r>
            <w:r w:rsidRPr="007319F1">
              <w:rPr>
                <w:b/>
                <w:bCs/>
                <w:sz w:val="23"/>
                <w:szCs w:val="23"/>
              </w:rPr>
              <w:t>:</w:t>
            </w:r>
          </w:p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1 Операционные системы и оболочки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2 Программное обеспечение персонального компьютера</w:t>
            </w: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Классификация программного </w:t>
            </w:r>
            <w:proofErr w:type="gramStart"/>
            <w:r w:rsidRPr="007319F1">
              <w:rPr>
                <w:bCs/>
                <w:sz w:val="23"/>
                <w:szCs w:val="23"/>
              </w:rPr>
              <w:t>обеспечения  (</w:t>
            </w:r>
            <w:proofErr w:type="gramEnd"/>
            <w:r w:rsidRPr="007319F1">
              <w:rPr>
                <w:bCs/>
                <w:sz w:val="23"/>
                <w:szCs w:val="23"/>
              </w:rPr>
              <w:t>далее – ПО). Базовое ПО. Прикладное ПО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420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420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420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42058A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6.5.5-6.5.7</w:t>
            </w:r>
            <w:r w:rsidR="0042058A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5 Стандартные программы. Одновременная работа с несколькими приложениями. Создание документов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42058A" w:rsidRPr="007319F1" w:rsidTr="0076067C">
        <w:trPr>
          <w:cantSplit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6 Организация работы с файловой системой. Создание архива и помещение в него файлов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2 Программное обеспечение персонального компьютера</w:t>
            </w:r>
          </w:p>
        </w:tc>
        <w:tc>
          <w:tcPr>
            <w:tcW w:w="2065" w:type="dxa"/>
            <w:vAlign w:val="center"/>
          </w:tcPr>
          <w:p w:rsidR="00221736" w:rsidRPr="007319F1" w:rsidRDefault="009C4294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3 Защита компьютеров от вирусов </w:t>
            </w: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42058A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42058A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42058A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 xml:space="preserve">, Н.Д. Информатика </w:t>
            </w:r>
            <w:r w:rsidR="000D4C41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6.6.1-6.6.7</w:t>
            </w:r>
            <w:r w:rsidR="0042058A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42058A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7 Работа с антивирусной программой</w:t>
            </w:r>
          </w:p>
        </w:tc>
        <w:tc>
          <w:tcPr>
            <w:tcW w:w="2065" w:type="dxa"/>
            <w:vAlign w:val="center"/>
          </w:tcPr>
          <w:p w:rsidR="0042058A" w:rsidRPr="007319F1" w:rsidRDefault="0042058A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42058A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42058A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1736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3 Программное обеспечение персонального компьютера</w:t>
            </w:r>
          </w:p>
        </w:tc>
        <w:tc>
          <w:tcPr>
            <w:tcW w:w="2065" w:type="dxa"/>
            <w:vAlign w:val="center"/>
          </w:tcPr>
          <w:p w:rsidR="00221736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1736" w:rsidRPr="007319F1" w:rsidRDefault="00420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4 Прикладное программное обеспечение. Текстовые </w:t>
            </w:r>
            <w:r w:rsidRPr="007319F1">
              <w:rPr>
                <w:b/>
                <w:bCs/>
                <w:sz w:val="23"/>
                <w:szCs w:val="23"/>
              </w:rPr>
              <w:lastRenderedPageBreak/>
              <w:t>процессоры</w:t>
            </w: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 </w:t>
            </w:r>
            <w:r w:rsidR="00212905" w:rsidRPr="007319F1">
              <w:rPr>
                <w:bCs/>
                <w:sz w:val="23"/>
                <w:szCs w:val="23"/>
              </w:rPr>
              <w:t xml:space="preserve">Изучение </w:t>
            </w:r>
            <w:r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3.2</w:t>
            </w:r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2276AD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  <w:trHeight w:val="690"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8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  <w:trHeight w:val="423"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76AD" w:rsidRPr="007319F1" w:rsidRDefault="009C4294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2065" w:type="dxa"/>
            <w:vAlign w:val="center"/>
          </w:tcPr>
          <w:p w:rsidR="002276AD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9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276AD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4 Прикладное программное обеспечение. Текстовые процессоры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76AD" w:rsidRPr="007319F1" w:rsidTr="0076067C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онтрольная работа</w:t>
            </w:r>
          </w:p>
        </w:tc>
        <w:tc>
          <w:tcPr>
            <w:tcW w:w="2065" w:type="dxa"/>
            <w:vAlign w:val="center"/>
          </w:tcPr>
          <w:p w:rsidR="002276AD" w:rsidRPr="007319F1" w:rsidRDefault="002276AD" w:rsidP="00731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2276AD" w:rsidRPr="007319F1" w:rsidTr="0076067C">
        <w:trPr>
          <w:cantSplit/>
          <w:trHeight w:val="975"/>
        </w:trPr>
        <w:tc>
          <w:tcPr>
            <w:tcW w:w="2561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220C1C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амостоя</w:t>
            </w:r>
            <w:r w:rsidR="00633733" w:rsidRPr="007319F1">
              <w:rPr>
                <w:bCs/>
                <w:sz w:val="23"/>
                <w:szCs w:val="23"/>
              </w:rPr>
              <w:t>тельная работа обучающихся</w:t>
            </w:r>
            <w:r w:rsidRPr="007319F1">
              <w:rPr>
                <w:bCs/>
                <w:sz w:val="23"/>
                <w:szCs w:val="23"/>
              </w:rPr>
              <w:t>:</w:t>
            </w:r>
          </w:p>
        </w:tc>
        <w:tc>
          <w:tcPr>
            <w:tcW w:w="2065" w:type="dxa"/>
            <w:vAlign w:val="center"/>
          </w:tcPr>
          <w:p w:rsidR="002276AD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57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38</w:t>
            </w:r>
          </w:p>
          <w:p w:rsidR="00633733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20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8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1993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BF3319" w:rsidRPr="007319F1" w:rsidTr="00F62BA6">
        <w:trPr>
          <w:cantSplit/>
        </w:trPr>
        <w:tc>
          <w:tcPr>
            <w:tcW w:w="14822" w:type="dxa"/>
            <w:gridSpan w:val="4"/>
          </w:tcPr>
          <w:p w:rsidR="00BF3319" w:rsidRPr="007319F1" w:rsidRDefault="00BF3319" w:rsidP="007319F1">
            <w:pPr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4 семестр</w:t>
            </w:r>
          </w:p>
        </w:tc>
      </w:tr>
      <w:tr w:rsidR="00BF3319" w:rsidRPr="007319F1" w:rsidTr="0076067C">
        <w:trPr>
          <w:cantSplit/>
          <w:trHeight w:val="800"/>
        </w:trPr>
        <w:tc>
          <w:tcPr>
            <w:tcW w:w="2561" w:type="dxa"/>
            <w:vMerge w:val="restart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  <w:trHeight w:val="339"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BF3319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BF3319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 xml:space="preserve">, Н.Д. Информатика </w:t>
            </w:r>
            <w:r w:rsidR="000D4C41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5.2</w:t>
            </w:r>
            <w:r w:rsidR="00BF3319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BF3319" w:rsidRPr="007319F1" w:rsidTr="0076067C">
        <w:trPr>
          <w:cantSplit/>
          <w:trHeight w:val="614"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  <w:trHeight w:val="313"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5 Электронные таблицы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BF3319" w:rsidRPr="007319F1" w:rsidTr="0076067C">
        <w:trPr>
          <w:cantSplit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BF3319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BF3319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>, §</w:t>
            </w:r>
            <w:r w:rsidR="00A55C8B" w:rsidRPr="007319F1">
              <w:rPr>
                <w:bCs/>
                <w:sz w:val="23"/>
                <w:szCs w:val="23"/>
              </w:rPr>
              <w:t>5.3</w:t>
            </w:r>
            <w:r w:rsidR="00BF3319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Merge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21736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1 Построение диаграмм и графиков. Сортировка и фильтрация данных ЭТ</w:t>
            </w:r>
          </w:p>
        </w:tc>
        <w:tc>
          <w:tcPr>
            <w:tcW w:w="2065" w:type="dxa"/>
            <w:vAlign w:val="center"/>
          </w:tcPr>
          <w:p w:rsidR="00221736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F3319" w:rsidRPr="007319F1" w:rsidTr="0076067C">
        <w:trPr>
          <w:cantSplit/>
        </w:trPr>
        <w:tc>
          <w:tcPr>
            <w:tcW w:w="2561" w:type="dxa"/>
            <w:vMerge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BF331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5 Электронные таблицы</w:t>
            </w:r>
          </w:p>
        </w:tc>
        <w:tc>
          <w:tcPr>
            <w:tcW w:w="2065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BF3319" w:rsidRPr="007319F1" w:rsidRDefault="00BF331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9D15A3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9D15A3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9D15A3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7.1-7.4</w:t>
            </w:r>
            <w:r w:rsidR="009D15A3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2 Создание формы, заполнение базы данных (на примере транспортных задач).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3 Сортировка записей. Организация запроса. Создание отчёта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6 Системы управления базами данных</w:t>
            </w:r>
          </w:p>
        </w:tc>
        <w:tc>
          <w:tcPr>
            <w:tcW w:w="2065" w:type="dxa"/>
            <w:vAlign w:val="center"/>
          </w:tcPr>
          <w:p w:rsidR="009D15A3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  <w:trHeight w:val="562"/>
        </w:trPr>
        <w:tc>
          <w:tcPr>
            <w:tcW w:w="2561" w:type="dxa"/>
            <w:vMerge w:val="restart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графических редакторов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  <w:trHeight w:val="562"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9D15A3" w:rsidRPr="007319F1">
              <w:rPr>
                <w:bCs/>
                <w:sz w:val="23"/>
                <w:szCs w:val="23"/>
              </w:rPr>
              <w:t>литературы</w:t>
            </w:r>
            <w:r w:rsidR="000D4C41" w:rsidRPr="007319F1">
              <w:rPr>
                <w:bCs/>
                <w:sz w:val="23"/>
                <w:szCs w:val="23"/>
              </w:rPr>
              <w:t>:</w:t>
            </w:r>
            <w:r w:rsidR="009D15A3" w:rsidRPr="007319F1">
              <w:rPr>
                <w:bCs/>
                <w:sz w:val="23"/>
                <w:szCs w:val="23"/>
              </w:rPr>
              <w:t xml:space="preserve"> </w:t>
            </w:r>
            <w:r w:rsidR="000D4C41"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>, Н.Д. Информатика</w:t>
            </w:r>
            <w:r w:rsidR="000D4C41" w:rsidRPr="007319F1">
              <w:rPr>
                <w:bCs/>
                <w:sz w:val="23"/>
                <w:szCs w:val="23"/>
              </w:rPr>
              <w:t xml:space="preserve">, </w:t>
            </w:r>
            <w:r w:rsidR="009D15A3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3.3-3.5</w:t>
            </w:r>
            <w:r w:rsidR="009D15A3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9D15A3" w:rsidRPr="007319F1" w:rsidRDefault="0061470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614707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</w:t>
            </w:r>
            <w:r w:rsidR="009C4294" w:rsidRPr="007319F1">
              <w:rPr>
                <w:bCs/>
                <w:sz w:val="23"/>
                <w:szCs w:val="23"/>
              </w:rPr>
              <w:t xml:space="preserve">литературы: учебник </w:t>
            </w:r>
            <w:proofErr w:type="spellStart"/>
            <w:r w:rsidR="00B6469C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B6469C" w:rsidRPr="007319F1">
              <w:rPr>
                <w:bCs/>
                <w:sz w:val="23"/>
                <w:szCs w:val="23"/>
              </w:rPr>
              <w:t>, Н.Д. Информатика</w:t>
            </w:r>
            <w:r w:rsidR="009C4294" w:rsidRPr="007319F1">
              <w:rPr>
                <w:bCs/>
                <w:sz w:val="23"/>
                <w:szCs w:val="23"/>
              </w:rPr>
              <w:t>, §</w:t>
            </w:r>
            <w:r w:rsidR="00A55C8B" w:rsidRPr="007319F1">
              <w:rPr>
                <w:bCs/>
                <w:sz w:val="23"/>
                <w:szCs w:val="23"/>
              </w:rPr>
              <w:t>3.6-3.7.</w:t>
            </w:r>
          </w:p>
        </w:tc>
        <w:tc>
          <w:tcPr>
            <w:tcW w:w="2065" w:type="dxa"/>
            <w:vAlign w:val="center"/>
          </w:tcPr>
          <w:p w:rsidR="009D15A3" w:rsidRPr="007319F1" w:rsidRDefault="0061470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4 Обработка графических объектов (растровая графика)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5 Обработка графических объектов (векторная графика)</w:t>
            </w:r>
          </w:p>
        </w:tc>
        <w:tc>
          <w:tcPr>
            <w:tcW w:w="2065" w:type="dxa"/>
            <w:vAlign w:val="center"/>
          </w:tcPr>
          <w:p w:rsidR="009D15A3" w:rsidRPr="007319F1" w:rsidRDefault="009D15A3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9D15A3" w:rsidRPr="007319F1" w:rsidTr="0076067C">
        <w:trPr>
          <w:cantSplit/>
        </w:trPr>
        <w:tc>
          <w:tcPr>
            <w:tcW w:w="2561" w:type="dxa"/>
            <w:vMerge/>
          </w:tcPr>
          <w:p w:rsidR="009D15A3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614707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9D15A3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9C4294" w:rsidRPr="007319F1">
              <w:rPr>
                <w:bCs/>
                <w:sz w:val="23"/>
                <w:szCs w:val="23"/>
              </w:rPr>
              <w:t>конспекта занятия по Теме 3.7 Графические редакторы</w:t>
            </w:r>
          </w:p>
        </w:tc>
        <w:tc>
          <w:tcPr>
            <w:tcW w:w="2065" w:type="dxa"/>
            <w:vAlign w:val="center"/>
          </w:tcPr>
          <w:p w:rsidR="009D15A3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9D15A3" w:rsidRPr="007319F1" w:rsidRDefault="0061470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A3699F" w:rsidRPr="007319F1" w:rsidTr="0076067C">
        <w:trPr>
          <w:cantSplit/>
          <w:trHeight w:val="830"/>
        </w:trPr>
        <w:tc>
          <w:tcPr>
            <w:tcW w:w="2561" w:type="dxa"/>
            <w:vMerge w:val="restart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8 Программа создания презентаций</w:t>
            </w: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A3699F" w:rsidRPr="007319F1" w:rsidTr="0076067C">
        <w:trPr>
          <w:cantSplit/>
          <w:trHeight w:val="713"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A3699F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20C1C" w:rsidRPr="007319F1">
              <w:rPr>
                <w:bCs/>
                <w:sz w:val="23"/>
                <w:szCs w:val="23"/>
              </w:rPr>
              <w:t>конспекта занятия</w:t>
            </w:r>
            <w:r w:rsidR="00A3699F" w:rsidRPr="007319F1">
              <w:rPr>
                <w:bCs/>
                <w:sz w:val="23"/>
                <w:szCs w:val="23"/>
              </w:rPr>
              <w:t xml:space="preserve"> по Теме 3.8 Программа создания презентаций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A3699F" w:rsidRPr="007319F1" w:rsidTr="0076067C">
        <w:trPr>
          <w:cantSplit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6 Разработка презентации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A3699F" w:rsidRPr="007319F1" w:rsidTr="0076067C">
        <w:trPr>
          <w:cantSplit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7</w:t>
            </w:r>
            <w:r w:rsidRPr="007319F1">
              <w:rPr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>Задание эффектов и демонстрация презентации</w:t>
            </w:r>
          </w:p>
        </w:tc>
        <w:tc>
          <w:tcPr>
            <w:tcW w:w="2065" w:type="dxa"/>
            <w:vAlign w:val="center"/>
          </w:tcPr>
          <w:p w:rsidR="00A3699F" w:rsidRPr="007319F1" w:rsidRDefault="00A3699F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A3699F" w:rsidRPr="007319F1" w:rsidTr="0076067C">
        <w:trPr>
          <w:cantSplit/>
        </w:trPr>
        <w:tc>
          <w:tcPr>
            <w:tcW w:w="2561" w:type="dxa"/>
            <w:vMerge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A3699F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оздание </w:t>
            </w:r>
            <w:r w:rsidR="00A3699F" w:rsidRPr="007319F1">
              <w:rPr>
                <w:bCs/>
                <w:sz w:val="23"/>
                <w:szCs w:val="23"/>
              </w:rPr>
              <w:t>презентации</w:t>
            </w:r>
            <w:r w:rsidR="006E16B0" w:rsidRPr="007319F1">
              <w:rPr>
                <w:bCs/>
                <w:sz w:val="23"/>
                <w:szCs w:val="23"/>
              </w:rPr>
              <w:t xml:space="preserve"> на выбранную тему (по профилю специальности)</w:t>
            </w:r>
          </w:p>
        </w:tc>
        <w:tc>
          <w:tcPr>
            <w:tcW w:w="2065" w:type="dxa"/>
            <w:vAlign w:val="center"/>
          </w:tcPr>
          <w:p w:rsidR="00A3699F" w:rsidRPr="007319F1" w:rsidRDefault="009C4294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A3699F" w:rsidRPr="007319F1" w:rsidRDefault="00A3699F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221736" w:rsidRPr="007319F1" w:rsidTr="0076067C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4. 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820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0</w:t>
            </w:r>
            <w:r w:rsidR="007D4F69" w:rsidRPr="007319F1">
              <w:rPr>
                <w:b/>
                <w:sz w:val="23"/>
                <w:szCs w:val="23"/>
              </w:rPr>
              <w:t>/6/4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7D4F69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  <w:trHeight w:val="701"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7D4F69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Домашнее задание : проработка конспекта занятия </w:t>
            </w:r>
            <w:r w:rsidR="007D4F69" w:rsidRPr="007319F1">
              <w:rPr>
                <w:bCs/>
                <w:sz w:val="23"/>
                <w:szCs w:val="23"/>
              </w:rPr>
              <w:t>Теме 4.1 Классификация компьютерных сетей</w:t>
            </w:r>
            <w:r w:rsidRPr="007319F1">
              <w:rPr>
                <w:bCs/>
                <w:sz w:val="23"/>
                <w:szCs w:val="23"/>
              </w:rPr>
              <w:t>:</w:t>
            </w:r>
            <w:r w:rsidR="007D4F69" w:rsidRPr="007319F1">
              <w:rPr>
                <w:bCs/>
                <w:sz w:val="23"/>
                <w:szCs w:val="23"/>
              </w:rPr>
              <w:t>, изучение литературы</w:t>
            </w:r>
            <w:r w:rsidRPr="007319F1">
              <w:rPr>
                <w:bCs/>
                <w:sz w:val="23"/>
                <w:szCs w:val="23"/>
              </w:rPr>
              <w:t>:</w:t>
            </w:r>
            <w:r w:rsidR="007D4F69" w:rsidRPr="007319F1">
              <w:rPr>
                <w:bCs/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 xml:space="preserve">, Н.Д. Информатика </w:t>
            </w:r>
            <w:r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8.2-8.4</w:t>
            </w:r>
            <w:r w:rsidR="007D4F69"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  <w:trHeight w:val="630"/>
        </w:trPr>
        <w:tc>
          <w:tcPr>
            <w:tcW w:w="2561" w:type="dxa"/>
            <w:vMerge w:val="restart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  <w:trHeight w:val="630"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</w:t>
            </w:r>
            <w:r w:rsidR="00BA1875" w:rsidRPr="007319F1">
              <w:rPr>
                <w:bCs/>
                <w:sz w:val="23"/>
                <w:szCs w:val="23"/>
              </w:rPr>
              <w:t xml:space="preserve"> подготовка доклада на тему «АИС на железнодорожном транспорте»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7D4F69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</w:tr>
      <w:tr w:rsidR="007D4F69" w:rsidRPr="007319F1" w:rsidTr="0076067C">
        <w:trPr>
          <w:cantSplit/>
        </w:trPr>
        <w:tc>
          <w:tcPr>
            <w:tcW w:w="2561" w:type="dxa"/>
            <w:vMerge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203" w:type="dxa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7D4F69" w:rsidRPr="007319F1" w:rsidRDefault="00212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</w:t>
            </w:r>
            <w:r w:rsidR="00220C1C" w:rsidRPr="007319F1">
              <w:rPr>
                <w:bCs/>
                <w:sz w:val="23"/>
                <w:szCs w:val="23"/>
              </w:rPr>
              <w:t xml:space="preserve">конспекта занятия </w:t>
            </w:r>
            <w:r w:rsidR="007D4F69" w:rsidRPr="007319F1">
              <w:rPr>
                <w:bCs/>
                <w:sz w:val="23"/>
                <w:szCs w:val="23"/>
              </w:rPr>
              <w:t>по Теме 4.2 Автоматизированные информационные системы (АИС), изучение литературы</w:t>
            </w:r>
            <w:r w:rsidR="00220C1C" w:rsidRPr="007319F1">
              <w:rPr>
                <w:bCs/>
                <w:sz w:val="23"/>
                <w:szCs w:val="23"/>
              </w:rPr>
              <w:t>:</w:t>
            </w:r>
            <w:r w:rsidR="007D4F69" w:rsidRPr="007319F1">
              <w:rPr>
                <w:bCs/>
                <w:sz w:val="23"/>
                <w:szCs w:val="23"/>
              </w:rPr>
              <w:t xml:space="preserve"> </w:t>
            </w:r>
            <w:r w:rsidR="00220C1C" w:rsidRPr="007319F1">
              <w:rPr>
                <w:bCs/>
                <w:sz w:val="23"/>
                <w:szCs w:val="23"/>
              </w:rPr>
              <w:t xml:space="preserve">учебник </w:t>
            </w:r>
            <w:r w:rsidR="001E4A64">
              <w:rPr>
                <w:bCs/>
                <w:sz w:val="23"/>
                <w:szCs w:val="23"/>
              </w:rPr>
              <w:t xml:space="preserve">      </w:t>
            </w:r>
            <w:proofErr w:type="spellStart"/>
            <w:r w:rsidR="00A55C8B"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A55C8B" w:rsidRPr="007319F1">
              <w:rPr>
                <w:bCs/>
                <w:sz w:val="23"/>
                <w:szCs w:val="23"/>
              </w:rPr>
              <w:t>, Н.Д. Информатика</w:t>
            </w:r>
            <w:r w:rsidR="00220C1C" w:rsidRPr="007319F1">
              <w:rPr>
                <w:bCs/>
                <w:sz w:val="23"/>
                <w:szCs w:val="23"/>
              </w:rPr>
              <w:t xml:space="preserve">, </w:t>
            </w:r>
            <w:r w:rsidR="007D4F69" w:rsidRPr="007319F1">
              <w:rPr>
                <w:bCs/>
                <w:sz w:val="23"/>
                <w:szCs w:val="23"/>
              </w:rPr>
              <w:t>§</w:t>
            </w:r>
            <w:r w:rsidR="00A55C8B" w:rsidRPr="007319F1">
              <w:rPr>
                <w:bCs/>
                <w:sz w:val="23"/>
                <w:szCs w:val="23"/>
              </w:rPr>
              <w:t>13.1-13.3</w:t>
            </w:r>
          </w:p>
        </w:tc>
        <w:tc>
          <w:tcPr>
            <w:tcW w:w="2065" w:type="dxa"/>
            <w:vAlign w:val="center"/>
          </w:tcPr>
          <w:p w:rsidR="007D4F69" w:rsidRPr="007319F1" w:rsidRDefault="007D4F6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993" w:type="dxa"/>
            <w:vAlign w:val="center"/>
          </w:tcPr>
          <w:p w:rsidR="007D4F69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</w:tr>
      <w:tr w:rsidR="00221736" w:rsidRPr="007319F1" w:rsidTr="00B90F78">
        <w:trPr>
          <w:cantSplit/>
        </w:trPr>
        <w:tc>
          <w:tcPr>
            <w:tcW w:w="10764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Дифференцированный зачёт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-3</w:t>
            </w:r>
          </w:p>
        </w:tc>
      </w:tr>
      <w:tr w:rsidR="00BA1875" w:rsidRPr="007319F1" w:rsidTr="00633733">
        <w:trPr>
          <w:cantSplit/>
          <w:trHeight w:val="1129"/>
        </w:trPr>
        <w:tc>
          <w:tcPr>
            <w:tcW w:w="10764" w:type="dxa"/>
            <w:gridSpan w:val="2"/>
          </w:tcPr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B754F9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амостоятельная работа обучающихся </w:t>
            </w:r>
          </w:p>
        </w:tc>
        <w:tc>
          <w:tcPr>
            <w:tcW w:w="2065" w:type="dxa"/>
            <w:vAlign w:val="center"/>
          </w:tcPr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54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3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0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8</w:t>
            </w:r>
          </w:p>
        </w:tc>
        <w:tc>
          <w:tcPr>
            <w:tcW w:w="1993" w:type="dxa"/>
            <w:vAlign w:val="center"/>
          </w:tcPr>
          <w:p w:rsidR="00BA1875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B90F78">
        <w:trPr>
          <w:cantSplit/>
        </w:trPr>
        <w:tc>
          <w:tcPr>
            <w:tcW w:w="10764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065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11</w:t>
            </w:r>
          </w:p>
        </w:tc>
        <w:tc>
          <w:tcPr>
            <w:tcW w:w="1993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9497E" w:rsidRDefault="00C9497E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497E" w:rsidRDefault="00C949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97E" w:rsidRPr="002C6427" w:rsidRDefault="00C9497E" w:rsidP="0076067C">
      <w:pPr>
        <w:spacing w:after="120"/>
        <w:jc w:val="both"/>
        <w:rPr>
          <w:b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ЕН.02 ИНФОРМАТИКА</w:t>
      </w:r>
      <w:r w:rsidR="0076067C">
        <w:rPr>
          <w:b/>
          <w:sz w:val="28"/>
          <w:szCs w:val="28"/>
        </w:rPr>
        <w:t xml:space="preserve"> </w:t>
      </w:r>
      <w:r w:rsidRPr="002C6427">
        <w:rPr>
          <w:b/>
          <w:szCs w:val="28"/>
        </w:rPr>
        <w:t>(заочное отделение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467"/>
        <w:gridCol w:w="13"/>
        <w:gridCol w:w="44"/>
        <w:gridCol w:w="7918"/>
        <w:gridCol w:w="1652"/>
        <w:gridCol w:w="9"/>
        <w:gridCol w:w="1319"/>
      </w:tblGrid>
      <w:tr w:rsidR="00C9497E" w:rsidRPr="004B073E" w:rsidTr="0076067C">
        <w:trPr>
          <w:jc w:val="center"/>
        </w:trPr>
        <w:tc>
          <w:tcPr>
            <w:tcW w:w="3546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Объем часов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Уровень освоения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661" w:type="dxa"/>
            <w:gridSpan w:val="2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319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4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1 Автоматизированная обработка информации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8/2/16</w:t>
            </w:r>
          </w:p>
        </w:tc>
        <w:tc>
          <w:tcPr>
            <w:tcW w:w="1319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1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Информация и информатика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Информация, информационные процессы, информационное общество. Введение понятий «информация», «информационное общество», «информационные процессы»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>1.1-1.</w:t>
            </w:r>
            <w:proofErr w:type="gramStart"/>
            <w:r>
              <w:rPr>
                <w:bCs/>
                <w:sz w:val="23"/>
                <w:szCs w:val="23"/>
              </w:rPr>
              <w:t>3</w:t>
            </w:r>
            <w:r w:rsidRPr="00C9497E">
              <w:rPr>
                <w:bCs/>
                <w:sz w:val="23"/>
                <w:szCs w:val="23"/>
              </w:rPr>
              <w:t>.Работа</w:t>
            </w:r>
            <w:proofErr w:type="gramEnd"/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 xml:space="preserve">изучение дополнительной литературы.  Составление логической схемы </w:t>
            </w:r>
            <w:proofErr w:type="spellStart"/>
            <w:r w:rsidRPr="004B073E">
              <w:rPr>
                <w:color w:val="000000"/>
                <w:sz w:val="23"/>
                <w:szCs w:val="23"/>
              </w:rPr>
              <w:t>межпредметных</w:t>
            </w:r>
            <w:proofErr w:type="spellEnd"/>
            <w:r w:rsidRPr="004B073E">
              <w:rPr>
                <w:color w:val="000000"/>
                <w:sz w:val="23"/>
                <w:szCs w:val="23"/>
              </w:rPr>
              <w:t xml:space="preserve"> связей информатики с другими дисциплинами специальности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Роль и значение вычислительной техники в современном обществе и профессиональной деятельности. Области применения персональных компьютеров. </w:t>
            </w:r>
            <w:r w:rsidRPr="004B073E">
              <w:rPr>
                <w:color w:val="000000"/>
                <w:sz w:val="23"/>
                <w:szCs w:val="23"/>
              </w:rPr>
              <w:t>Структурные схемы ЭВМ и взаимодействие элементов между собой.  Принцип работы вычислительной техники (далее - ВТ).</w:t>
            </w:r>
            <w:r w:rsidRPr="004B073E">
              <w:rPr>
                <w:sz w:val="23"/>
                <w:szCs w:val="23"/>
              </w:rPr>
              <w:t xml:space="preserve"> Представление информации в ВТ. Единицы измерения информации в ВТ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>1.4</w:t>
            </w:r>
            <w:r w:rsidRPr="00C9497E">
              <w:rPr>
                <w:bCs/>
                <w:sz w:val="23"/>
                <w:szCs w:val="23"/>
              </w:rPr>
              <w:t>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3 Технологии обработки информации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proofErr w:type="gramStart"/>
            <w:r w:rsidRPr="004B073E">
              <w:rPr>
                <w:sz w:val="23"/>
                <w:szCs w:val="23"/>
              </w:rPr>
              <w:t>Технологии  обработки</w:t>
            </w:r>
            <w:proofErr w:type="gramEnd"/>
            <w:r w:rsidRPr="004B073E">
              <w:rPr>
                <w:sz w:val="23"/>
                <w:szCs w:val="23"/>
              </w:rPr>
              <w:t xml:space="preserve"> информации. Этапы подготовки и решения задач на ВТ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1</w:t>
            </w:r>
            <w:r>
              <w:rPr>
                <w:bCs/>
                <w:sz w:val="23"/>
                <w:szCs w:val="23"/>
              </w:rPr>
              <w:t>1</w:t>
            </w:r>
            <w:r w:rsidRPr="00C9497E">
              <w:rPr>
                <w:bCs/>
                <w:sz w:val="23"/>
                <w:szCs w:val="23"/>
              </w:rPr>
              <w:t>.1-1</w:t>
            </w:r>
            <w:r>
              <w:rPr>
                <w:bCs/>
                <w:sz w:val="23"/>
                <w:szCs w:val="23"/>
              </w:rPr>
              <w:t>1.2</w:t>
            </w:r>
            <w:r w:rsidRPr="00C9497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,</w:t>
            </w:r>
            <w:r w:rsidRPr="004B073E">
              <w:rPr>
                <w:color w:val="0000FF"/>
                <w:sz w:val="23"/>
                <w:szCs w:val="23"/>
              </w:rPr>
              <w:t xml:space="preserve">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,  подготовка к защите отчета по практическому  занятию; работа с к</w:t>
            </w:r>
            <w:r w:rsidRPr="004B073E">
              <w:rPr>
                <w:sz w:val="23"/>
                <w:szCs w:val="23"/>
              </w:rPr>
              <w:t>лавиатурным тренажёром по вариантам, заданным преподавателем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2 Функционально-структурная организация персонального компьютера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Тема 2.1 Архитектура </w:t>
            </w:r>
            <w:r w:rsidRPr="004B073E">
              <w:rPr>
                <w:b/>
                <w:sz w:val="23"/>
                <w:szCs w:val="23"/>
              </w:rPr>
              <w:lastRenderedPageBreak/>
              <w:t>персонального компьютера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 §</w:t>
            </w:r>
            <w:r>
              <w:rPr>
                <w:bCs/>
                <w:sz w:val="23"/>
                <w:szCs w:val="23"/>
              </w:rPr>
              <w:t xml:space="preserve">6.2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2 Виды хранения и передачи информации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 Хранение информационных объектов различных видов на различных цифровых носителях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6.3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</w:t>
            </w:r>
            <w:r w:rsidRPr="004B073E">
              <w:rPr>
                <w:color w:val="000000"/>
                <w:sz w:val="23"/>
                <w:szCs w:val="23"/>
              </w:rPr>
              <w:t>, 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3 Программное обеспечение ВТ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73/</w:t>
            </w:r>
            <w:r>
              <w:rPr>
                <w:b/>
                <w:sz w:val="23"/>
                <w:szCs w:val="23"/>
              </w:rPr>
              <w:t>12</w:t>
            </w:r>
            <w:r w:rsidRPr="004B073E">
              <w:rPr>
                <w:b/>
                <w:sz w:val="23"/>
                <w:szCs w:val="23"/>
              </w:rPr>
              <w:t>/61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ервисные программы, программы технического обслуживания.  Операции с файлами и папками. Создание папок и ярлыков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6.5.1-6.5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2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Программное обеспечение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Классификация программного </w:t>
            </w:r>
            <w:proofErr w:type="gramStart"/>
            <w:r w:rsidRPr="004B073E">
              <w:rPr>
                <w:sz w:val="23"/>
                <w:szCs w:val="23"/>
              </w:rPr>
              <w:t>обеспечения  (</w:t>
            </w:r>
            <w:proofErr w:type="gramEnd"/>
            <w:r w:rsidRPr="004B073E">
              <w:rPr>
                <w:sz w:val="23"/>
                <w:szCs w:val="23"/>
              </w:rPr>
              <w:t>далее – ПО). Базовое ПО. Прикладное ПО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 xml:space="preserve">, Н.Д. Информатика, §6.5.5-6.5.7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3 Защита компьютеров от вирусов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компьютерных вирусов. Ознакомление с антивирусными программами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 §6.6.1-6.6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 xml:space="preserve">Тема 3.4 Прикладное </w:t>
            </w:r>
            <w:r w:rsidRPr="004B073E">
              <w:rPr>
                <w:b/>
                <w:sz w:val="23"/>
                <w:szCs w:val="23"/>
              </w:rPr>
              <w:lastRenderedPageBreak/>
              <w:t>программное обеспечение. Текстовые процессоры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lastRenderedPageBreak/>
              <w:t>Содержание учебного материала: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текстовых процессоров и их возможности. Основные элементы экрана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1</w:t>
            </w:r>
            <w:r w:rsidRPr="004B073E">
              <w:rPr>
                <w:sz w:val="23"/>
                <w:szCs w:val="23"/>
              </w:rPr>
              <w:t xml:space="preserve"> «Создание текстового документа и форматирование текста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</w:t>
            </w:r>
            <w:r w:rsidR="00E3351E">
              <w:rPr>
                <w:sz w:val="23"/>
                <w:szCs w:val="23"/>
              </w:rPr>
              <w:t xml:space="preserve"> </w:t>
            </w:r>
            <w:r w:rsidRPr="00C9497E">
              <w:rPr>
                <w:sz w:val="23"/>
                <w:szCs w:val="23"/>
              </w:rPr>
              <w:t>3.2</w:t>
            </w:r>
            <w:r w:rsidRPr="00BF425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Расчеты с использованием формул. Построение диаграмм и графиков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3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Использование графических возможностей редактора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2</w:t>
            </w:r>
            <w:r w:rsidRPr="004B073E">
              <w:rPr>
                <w:sz w:val="23"/>
                <w:szCs w:val="23"/>
              </w:rPr>
              <w:t xml:space="preserve"> «Создание, заполнение и редактирование и форматирование электронных таблиц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bCs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 §5.2, 5.3. 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3</w:t>
            </w:r>
            <w:r w:rsidRPr="004B073E">
              <w:rPr>
                <w:sz w:val="23"/>
                <w:szCs w:val="23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1-ю сессию: 81 час.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6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ам.раб.-73 час.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4</w:t>
            </w:r>
            <w:r w:rsidRPr="004B073E">
              <w:rPr>
                <w:sz w:val="23"/>
                <w:szCs w:val="23"/>
              </w:rPr>
              <w:t xml:space="preserve"> «Модификация таблиц и работа с данными с использованием запросов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E3351E"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="00E3351E" w:rsidRPr="00E3351E">
              <w:rPr>
                <w:bCs/>
                <w:sz w:val="23"/>
                <w:szCs w:val="23"/>
              </w:rPr>
              <w:t>, Н.Д. Информатика, §7.1-7.4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10103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8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62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Виды графических редакторов. Выполнение работ в графических редакторах. </w:t>
            </w:r>
            <w:r w:rsidRPr="004B073E">
              <w:rPr>
                <w:sz w:val="23"/>
                <w:szCs w:val="23"/>
              </w:rPr>
              <w:lastRenderedPageBreak/>
              <w:t>Создание, редактирование, форматирование изображений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5</w:t>
            </w:r>
            <w:r w:rsidRPr="004B073E">
              <w:rPr>
                <w:sz w:val="23"/>
                <w:szCs w:val="23"/>
              </w:rPr>
              <w:t xml:space="preserve"> «Обработка растровых и векторных графических объектов»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-3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E3351E" w:rsidRPr="00E3351E">
              <w:rPr>
                <w:color w:val="000000"/>
                <w:sz w:val="23"/>
                <w:szCs w:val="23"/>
              </w:rPr>
              <w:t>Угринович</w:t>
            </w:r>
            <w:proofErr w:type="spellEnd"/>
            <w:r w:rsidR="00E3351E" w:rsidRPr="00E3351E">
              <w:rPr>
                <w:color w:val="000000"/>
                <w:sz w:val="23"/>
                <w:szCs w:val="23"/>
              </w:rPr>
              <w:t>, Н.Д. Информатика, §3.3-3.7,</w:t>
            </w:r>
            <w:r w:rsidR="00E3351E"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61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1319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-файлов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18" w:type="dxa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Разработка компьютерной презентации. Заполнение презентации информацией по выбранной теме. Использование шаблонов оформления слайда и Мастера </w:t>
            </w:r>
            <w:proofErr w:type="spellStart"/>
            <w:r w:rsidRPr="004B073E">
              <w:rPr>
                <w:sz w:val="23"/>
                <w:szCs w:val="23"/>
              </w:rPr>
              <w:t>автосодержания</w:t>
            </w:r>
            <w:proofErr w:type="spellEnd"/>
            <w:r w:rsidRPr="004B073E">
              <w:rPr>
                <w:sz w:val="23"/>
                <w:szCs w:val="23"/>
              </w:rPr>
              <w:t>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Индивидуальное задание: создание презентации на выбранную тему (по профилю специальности)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4 Сетевые технологии обработки информации и автоматизированные информационные системы (АИС)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67" w:type="dxa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75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ведение понятий: компьютерная сеть, локальные и глобальные компьютерные сети. Локальные вычислительные сети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 w:val="restart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67" w:type="dxa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975" w:type="dxa"/>
            <w:gridSpan w:val="3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Глобальная сеть - Интернет. Поиск информации в Интернете. Передача и получение видео-, аудиосообщений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="00E3351E" w:rsidRPr="00E3351E">
              <w:rPr>
                <w:sz w:val="23"/>
                <w:szCs w:val="23"/>
              </w:rPr>
              <w:t>Угринович</w:t>
            </w:r>
            <w:proofErr w:type="spellEnd"/>
            <w:r w:rsidR="00E3351E" w:rsidRPr="00E3351E">
              <w:rPr>
                <w:sz w:val="23"/>
                <w:szCs w:val="23"/>
              </w:rPr>
              <w:t xml:space="preserve">, Н.Д. Информатика §8.2-8.4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10094" w:type="dxa"/>
            <w:gridSpan w:val="5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67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975" w:type="dxa"/>
            <w:gridSpan w:val="3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 Назначение информационно-поисковых систем. Структура типовой системы. Ознакомление с возможностями информационно-поисковых систем.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-2</w:t>
            </w: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lastRenderedPageBreak/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lastRenderedPageBreak/>
              <w:t>5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2-ю сессию: 30 час.</w:t>
            </w:r>
          </w:p>
        </w:tc>
        <w:tc>
          <w:tcPr>
            <w:tcW w:w="8442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Т.О.-2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ЛПЗ-4 час.,</w:t>
            </w:r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.раб.-24</w:t>
            </w:r>
            <w:r w:rsidRPr="004B073E">
              <w:rPr>
                <w:sz w:val="23"/>
                <w:szCs w:val="23"/>
              </w:rPr>
              <w:t xml:space="preserve"> час.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76067C">
        <w:trPr>
          <w:jc w:val="center"/>
        </w:trPr>
        <w:tc>
          <w:tcPr>
            <w:tcW w:w="3546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8442" w:type="dxa"/>
            <w:gridSpan w:val="4"/>
          </w:tcPr>
          <w:p w:rsidR="00C9497E" w:rsidRPr="004B073E" w:rsidRDefault="00C9497E" w:rsidP="00C9497E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652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11</w:t>
            </w:r>
            <w:r>
              <w:rPr>
                <w:b/>
                <w:sz w:val="23"/>
                <w:szCs w:val="23"/>
              </w:rPr>
              <w:t xml:space="preserve"> часов</w:t>
            </w:r>
          </w:p>
        </w:tc>
        <w:tc>
          <w:tcPr>
            <w:tcW w:w="1328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5E72" w:rsidRPr="00A20A8B" w:rsidRDefault="00635E72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35E72" w:rsidRPr="00A20A8B" w:rsidSect="00B91186">
          <w:footerReference w:type="even" r:id="rId10"/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35E72" w:rsidRPr="005701F6" w:rsidRDefault="00635E72" w:rsidP="00635E72"/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76">
        <w:rPr>
          <w:b/>
          <w:bCs/>
          <w:sz w:val="28"/>
          <w:szCs w:val="28"/>
        </w:rPr>
        <w:t>3.1. Материально-техническое обеспечение реализации учебной дисциплины</w:t>
      </w:r>
      <w:r w:rsidR="00390E76">
        <w:rPr>
          <w:b/>
          <w:bCs/>
          <w:sz w:val="28"/>
          <w:szCs w:val="28"/>
        </w:rPr>
        <w:t xml:space="preserve"> ЕН.02 Информатика</w:t>
      </w:r>
      <w:r w:rsidRPr="00390E76">
        <w:rPr>
          <w:b/>
          <w:bCs/>
          <w:sz w:val="28"/>
          <w:szCs w:val="28"/>
        </w:rPr>
        <w:t>: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A20A8B" w:rsidRDefault="00635E72" w:rsidP="009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A55C8B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A55C8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FD5DB8">
        <w:rPr>
          <w:bCs/>
          <w:sz w:val="28"/>
          <w:szCs w:val="28"/>
        </w:rPr>
        <w:t xml:space="preserve">№ </w:t>
      </w:r>
      <w:r w:rsidR="009774AF">
        <w:rPr>
          <w:bCs/>
          <w:sz w:val="28"/>
          <w:szCs w:val="28"/>
        </w:rPr>
        <w:t xml:space="preserve">3401 «Кабинет информатики и информационных технологий в </w:t>
      </w:r>
      <w:r w:rsidR="009724AB">
        <w:rPr>
          <w:bCs/>
          <w:sz w:val="28"/>
          <w:szCs w:val="28"/>
        </w:rPr>
        <w:t>профессиональной деятельности».</w:t>
      </w:r>
    </w:p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Оборудование учебн</w:t>
      </w:r>
      <w:r w:rsidR="009724AB">
        <w:rPr>
          <w:bCs/>
          <w:sz w:val="28"/>
          <w:szCs w:val="28"/>
        </w:rPr>
        <w:t>ого</w:t>
      </w:r>
      <w:r w:rsidR="009774AF" w:rsidRPr="007B7A9A">
        <w:rPr>
          <w:bCs/>
          <w:sz w:val="28"/>
          <w:szCs w:val="28"/>
        </w:rPr>
        <w:t xml:space="preserve"> </w:t>
      </w:r>
      <w:r w:rsidRPr="007B7A9A">
        <w:rPr>
          <w:bCs/>
          <w:sz w:val="28"/>
          <w:szCs w:val="28"/>
        </w:rPr>
        <w:t>кабинет</w:t>
      </w:r>
      <w:r w:rsidR="009724AB">
        <w:rPr>
          <w:bCs/>
          <w:sz w:val="28"/>
          <w:szCs w:val="28"/>
        </w:rPr>
        <w:t>а № 3401</w:t>
      </w:r>
      <w:r w:rsidRPr="007B7A9A">
        <w:rPr>
          <w:bCs/>
          <w:sz w:val="28"/>
          <w:szCs w:val="28"/>
        </w:rPr>
        <w:t>:</w:t>
      </w:r>
      <w:r w:rsidRPr="00A20A8B">
        <w:rPr>
          <w:bCs/>
          <w:sz w:val="28"/>
          <w:szCs w:val="28"/>
        </w:rPr>
        <w:t xml:space="preserve"> 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студента – 15 шт.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преподавателя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видеоматериал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C0696" w:rsidRPr="005C0696" w:rsidRDefault="005C0696" w:rsidP="005C0696">
      <w:pPr>
        <w:spacing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C0696" w:rsidRPr="00177AF7" w:rsidTr="00A52BDD">
        <w:tc>
          <w:tcPr>
            <w:tcW w:w="9747" w:type="dxa"/>
            <w:vAlign w:val="center"/>
          </w:tcPr>
          <w:p w:rsidR="005C0696" w:rsidRPr="00247B20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C0696" w:rsidRPr="0047725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C0696" w:rsidRPr="00177AF7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S Win Server CAL 2008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Microsoft Open License</w:t>
            </w:r>
          </w:p>
        </w:tc>
      </w:tr>
      <w:tr w:rsidR="005C0696" w:rsidRPr="00177AF7" w:rsidTr="00A52BDD">
        <w:trPr>
          <w:trHeight w:val="439"/>
        </w:trPr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icrosoft Windows Server CAL 2012 Russian OLP NL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Acdm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Device CAL</w:t>
            </w:r>
          </w:p>
        </w:tc>
      </w:tr>
      <w:tr w:rsidR="005C0696" w:rsidRPr="00177AF7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C0696" w:rsidRPr="005C0696" w:rsidRDefault="005C0696" w:rsidP="005C0696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652"/>
      </w:tblGrid>
      <w:tr w:rsidR="005C0696" w:rsidRPr="00177AF7" w:rsidTr="00A52BDD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C0696" w:rsidRPr="00040CED" w:rsidTr="00A52BDD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C0696" w:rsidRPr="00096511" w:rsidTr="00A52BDD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athcad 11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FAcademi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SOA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5C0696" w:rsidRPr="00096511" w:rsidTr="00A52BDD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+  КОМПАС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C0696" w:rsidRPr="00E605D3" w:rsidTr="00A52BDD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Технические средства обучения</w:t>
      </w:r>
      <w:r w:rsidR="007B7A9A" w:rsidRPr="007B7A9A">
        <w:rPr>
          <w:bCs/>
          <w:sz w:val="28"/>
          <w:szCs w:val="28"/>
        </w:rPr>
        <w:t xml:space="preserve"> учебных кабинетов № 3401</w:t>
      </w:r>
      <w:r w:rsidRPr="00A20A8B">
        <w:rPr>
          <w:bCs/>
          <w:sz w:val="28"/>
          <w:szCs w:val="28"/>
        </w:rPr>
        <w:t xml:space="preserve">: </w:t>
      </w:r>
      <w:r w:rsidR="00107BC8">
        <w:rPr>
          <w:bCs/>
          <w:sz w:val="28"/>
          <w:szCs w:val="28"/>
        </w:rPr>
        <w:t>мультимедийные средства обучения: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>;</w:t>
      </w:r>
    </w:p>
    <w:p w:rsidR="00107BC8" w:rsidRP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9724AB" w:rsidRDefault="009724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5E72" w:rsidRPr="00A20A8B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5C0696" w:rsidRDefault="005C0696" w:rsidP="005C0696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 xml:space="preserve">Новикова Е. А. Информатика: Курс лекций по учебной дисциплине ЕН.02 Информатика для специальности </w:t>
      </w:r>
      <w:r>
        <w:rPr>
          <w:bCs/>
          <w:sz w:val="28"/>
          <w:szCs w:val="28"/>
        </w:rPr>
        <w:t>23.02.06 Техническая эксплуатация подвижного состава железных дорог</w:t>
      </w:r>
      <w:r w:rsidRPr="00040CED">
        <w:rPr>
          <w:bCs/>
          <w:sz w:val="28"/>
          <w:szCs w:val="28"/>
        </w:rPr>
        <w:t>.</w:t>
      </w:r>
      <w:r w:rsidR="00332EE2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 Сам ГУПС в г. Саратове 2019 – 19</w:t>
      </w:r>
      <w:r w:rsidR="009724AB">
        <w:rPr>
          <w:bCs/>
          <w:sz w:val="28"/>
          <w:szCs w:val="28"/>
        </w:rPr>
        <w:t>2</w:t>
      </w:r>
      <w:r w:rsidRPr="00040CED">
        <w:rPr>
          <w:bCs/>
          <w:sz w:val="28"/>
          <w:szCs w:val="28"/>
        </w:rPr>
        <w:t>с.</w:t>
      </w:r>
    </w:p>
    <w:p w:rsidR="009724AB" w:rsidRPr="009724AB" w:rsidRDefault="009724AB" w:rsidP="009724AB">
      <w:pPr>
        <w:pStyle w:val="afc"/>
        <w:numPr>
          <w:ilvl w:val="0"/>
          <w:numId w:val="24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bCs/>
          <w:sz w:val="28"/>
          <w:szCs w:val="28"/>
          <w:shd w:val="clear" w:color="auto" w:fill="FFFFFF"/>
        </w:rPr>
        <w:t>, Н.Д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0B79AB">
        <w:rPr>
          <w:sz w:val="28"/>
          <w:szCs w:val="28"/>
          <w:shd w:val="clear" w:color="auto" w:fill="FFFFFF"/>
        </w:rPr>
        <w:t>Информатика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0B79AB">
        <w:rPr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0B79AB">
        <w:rPr>
          <w:sz w:val="28"/>
          <w:szCs w:val="28"/>
          <w:shd w:val="clear" w:color="auto" w:fill="FFFFFF"/>
        </w:rPr>
        <w:t>КноРус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2 Дополнительные источники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 xml:space="preserve">Информатика и информационные технологии в профессиональной </w:t>
      </w:r>
      <w:proofErr w:type="gramStart"/>
      <w:r w:rsidRPr="000B79AB">
        <w:rPr>
          <w:sz w:val="28"/>
          <w:szCs w:val="28"/>
          <w:shd w:val="clear" w:color="auto" w:fill="FFFFFF"/>
        </w:rPr>
        <w:t>деятельности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Филимонова Е.В. — Москва : Юстиция, 2019. — 213 с. — ISBN 978-5-4365-2703-1. — URL: https://book.ru/book/930139 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</w:t>
      </w:r>
      <w:proofErr w:type="gramEnd"/>
      <w:r w:rsidRPr="000B79AB">
        <w:rPr>
          <w:sz w:val="28"/>
          <w:szCs w:val="28"/>
        </w:rPr>
        <w:t xml:space="preserve"> Информатика : учебник для студ. учреждений сред. проф. образования [Электронный ресурс]/ Е.В. Михеева, О.И. Титова. </w:t>
      </w:r>
      <w:proofErr w:type="gramStart"/>
      <w:r w:rsidRPr="000B79AB">
        <w:rPr>
          <w:sz w:val="28"/>
          <w:szCs w:val="28"/>
        </w:rPr>
        <w:t>М. :</w:t>
      </w:r>
      <w:proofErr w:type="gramEnd"/>
      <w:r w:rsidRPr="000B79AB">
        <w:rPr>
          <w:sz w:val="28"/>
          <w:szCs w:val="28"/>
        </w:rPr>
        <w:t xml:space="preserve"> Издательский центр «Академия», 201</w:t>
      </w:r>
      <w:r w:rsidR="009724AB">
        <w:rPr>
          <w:sz w:val="28"/>
          <w:szCs w:val="28"/>
        </w:rPr>
        <w:t>7</w:t>
      </w:r>
      <w:r w:rsidRPr="000B79AB">
        <w:rPr>
          <w:sz w:val="28"/>
          <w:szCs w:val="28"/>
        </w:rPr>
        <w:t>. – 352 с.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., Информатика. </w:t>
      </w:r>
      <w:proofErr w:type="gramStart"/>
      <w:r w:rsidRPr="000B79AB">
        <w:rPr>
          <w:sz w:val="28"/>
          <w:szCs w:val="28"/>
        </w:rPr>
        <w:t>Практикум :</w:t>
      </w:r>
      <w:proofErr w:type="gramEnd"/>
      <w:r w:rsidRPr="000B79AB">
        <w:rPr>
          <w:sz w:val="28"/>
          <w:szCs w:val="28"/>
        </w:rPr>
        <w:t xml:space="preserve"> учебное пособие  /</w:t>
      </w: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Базы</w:t>
      </w:r>
      <w:proofErr w:type="spellEnd"/>
      <w:r>
        <w:rPr>
          <w:sz w:val="28"/>
          <w:szCs w:val="28"/>
        </w:rPr>
        <w:t xml:space="preserve"> данных. Учебник</w:t>
      </w:r>
      <w:r w:rsidRPr="000B79AB">
        <w:rPr>
          <w:sz w:val="28"/>
          <w:szCs w:val="28"/>
        </w:rPr>
        <w:t xml:space="preserve">: / </w:t>
      </w:r>
      <w:proofErr w:type="spellStart"/>
      <w:r w:rsidRPr="000B79AB">
        <w:rPr>
          <w:sz w:val="28"/>
          <w:szCs w:val="28"/>
        </w:rPr>
        <w:t>Кумскова</w:t>
      </w:r>
      <w:proofErr w:type="spellEnd"/>
      <w:r w:rsidRPr="000B79AB">
        <w:rPr>
          <w:sz w:val="28"/>
          <w:szCs w:val="28"/>
        </w:rPr>
        <w:t xml:space="preserve"> И.А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5C0696" w:rsidRDefault="005C0696" w:rsidP="005C0696">
      <w:pPr>
        <w:pStyle w:val="afc"/>
        <w:numPr>
          <w:ilvl w:val="0"/>
          <w:numId w:val="25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>Хлебников, А.А. Информатика: учебник / А.А. Хлебников. – Ростов н/</w:t>
      </w:r>
      <w:proofErr w:type="gramStart"/>
      <w:r w:rsidRPr="000B79AB">
        <w:rPr>
          <w:bCs/>
          <w:sz w:val="28"/>
        </w:rPr>
        <w:t>Д :</w:t>
      </w:r>
      <w:proofErr w:type="gramEnd"/>
      <w:r w:rsidRPr="000B79AB">
        <w:rPr>
          <w:bCs/>
          <w:sz w:val="28"/>
        </w:rPr>
        <w:t xml:space="preserve"> Феникс, 201</w:t>
      </w:r>
      <w:r w:rsidR="009724AB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9724AB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B83B25" w:rsidRPr="000B79AB" w:rsidRDefault="00B83B25" w:rsidP="00B83B25">
      <w:pPr>
        <w:pStyle w:val="afc"/>
        <w:tabs>
          <w:tab w:val="left" w:pos="1134"/>
        </w:tabs>
        <w:spacing w:line="276" w:lineRule="auto"/>
        <w:ind w:left="360"/>
        <w:jc w:val="both"/>
        <w:rPr>
          <w:bCs/>
          <w:sz w:val="28"/>
        </w:rPr>
      </w:pPr>
    </w:p>
    <w:p w:rsidR="005C0696" w:rsidRDefault="005C0696" w:rsidP="00B83B25">
      <w:pPr>
        <w:pStyle w:val="afc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080"/>
        <w:jc w:val="both"/>
        <w:rPr>
          <w:bCs/>
          <w:sz w:val="28"/>
          <w:szCs w:val="28"/>
        </w:rPr>
      </w:pPr>
      <w:r w:rsidRPr="00B83B25">
        <w:rPr>
          <w:bCs/>
          <w:sz w:val="28"/>
          <w:szCs w:val="28"/>
        </w:rPr>
        <w:t>Интернет – ресурсы:</w:t>
      </w:r>
    </w:p>
    <w:p w:rsidR="00780778" w:rsidRDefault="00780778" w:rsidP="00780778">
      <w:pPr>
        <w:pStyle w:val="afc"/>
        <w:ind w:left="0" w:firstLine="851"/>
        <w:jc w:val="both"/>
        <w:rPr>
          <w:sz w:val="28"/>
          <w:szCs w:val="28"/>
        </w:rPr>
      </w:pPr>
      <w:r w:rsidRPr="00780778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780778">
        <w:rPr>
          <w:bCs/>
          <w:sz w:val="28"/>
          <w:szCs w:val="28"/>
          <w:shd w:val="clear" w:color="auto" w:fill="FFFFFF"/>
          <w:lang w:val="en-US"/>
        </w:rPr>
        <w:t>Zoom</w:t>
      </w:r>
      <w:r w:rsidRPr="00780778">
        <w:rPr>
          <w:bCs/>
          <w:sz w:val="28"/>
          <w:szCs w:val="28"/>
          <w:shd w:val="clear" w:color="auto" w:fill="FFFFFF"/>
        </w:rPr>
        <w:t xml:space="preserve">, </w:t>
      </w:r>
      <w:r w:rsidRPr="00780778">
        <w:rPr>
          <w:bCs/>
          <w:sz w:val="28"/>
          <w:szCs w:val="28"/>
          <w:shd w:val="clear" w:color="auto" w:fill="FFFFFF"/>
          <w:lang w:val="en-US"/>
        </w:rPr>
        <w:t>Moodle</w:t>
      </w:r>
      <w:r w:rsidRPr="00780778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780778">
        <w:rPr>
          <w:sz w:val="28"/>
          <w:szCs w:val="28"/>
        </w:rPr>
        <w:t xml:space="preserve"> </w:t>
      </w:r>
      <w:proofErr w:type="gramStart"/>
      <w:r w:rsidRPr="00780778">
        <w:rPr>
          <w:sz w:val="28"/>
          <w:szCs w:val="28"/>
        </w:rPr>
        <w:t>https://sdo.stgt.site/ )</w:t>
      </w:r>
      <w:proofErr w:type="gramEnd"/>
    </w:p>
    <w:p w:rsidR="00780778" w:rsidRPr="00780778" w:rsidRDefault="00780778" w:rsidP="00780778">
      <w:pPr>
        <w:pStyle w:val="afc"/>
        <w:ind w:left="0" w:firstLine="851"/>
        <w:jc w:val="both"/>
        <w:rPr>
          <w:bCs/>
          <w:sz w:val="28"/>
          <w:szCs w:val="28"/>
          <w:shd w:val="clear" w:color="auto" w:fill="FFFFFF"/>
        </w:rPr>
      </w:pP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lastRenderedPageBreak/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идеоуроки</w:t>
      </w:r>
      <w:proofErr w:type="spellEnd"/>
      <w:r>
        <w:rPr>
          <w:bCs/>
          <w:sz w:val="28"/>
        </w:rPr>
        <w:t xml:space="preserve">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 xml:space="preserve">Электронно-библиотечная система </w:t>
      </w:r>
      <w:proofErr w:type="spellStart"/>
      <w:r w:rsidRPr="002A477F">
        <w:rPr>
          <w:bCs/>
          <w:sz w:val="28"/>
        </w:rPr>
        <w:t>IPRbooks</w:t>
      </w:r>
      <w:proofErr w:type="spellEnd"/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5C0696" w:rsidRPr="003044D4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</w:t>
      </w:r>
      <w:proofErr w:type="gramStart"/>
      <w:r>
        <w:rPr>
          <w:bCs/>
          <w:sz w:val="28"/>
        </w:rPr>
        <w:t>/«</w:t>
      </w:r>
      <w:proofErr w:type="gramEnd"/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Е.И.Пашкова</w:t>
      </w:r>
      <w:proofErr w:type="spellEnd"/>
      <w:r>
        <w:rPr>
          <w:bCs/>
          <w:sz w:val="28"/>
        </w:rPr>
        <w:t xml:space="preserve">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pedsovet.su/load/7</w:t>
      </w:r>
    </w:p>
    <w:p w:rsidR="00EC08D5" w:rsidRPr="00EC08D5" w:rsidRDefault="00EC08D5" w:rsidP="00EC0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 w:rsidRPr="00EC08D5">
        <w:rPr>
          <w:b/>
          <w:bCs/>
          <w:sz w:val="28"/>
        </w:rPr>
        <w:t>Программа обеспечена необходимым комплектом лицензионного программного обеспечения.</w:t>
      </w:r>
    </w:p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Pr="00EC08D5" w:rsidRDefault="00EC08D5" w:rsidP="00EC08D5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35E72" w:rsidRPr="005701F6" w:rsidRDefault="00635E72" w:rsidP="00635E72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</w:t>
      </w:r>
      <w:r w:rsidR="00325545">
        <w:rPr>
          <w:sz w:val="28"/>
          <w:szCs w:val="28"/>
        </w:rPr>
        <w:t xml:space="preserve"> проведения практических занятий, тестирования, а также выполнения обучающимися индивидуальных заданий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451"/>
        <w:gridCol w:w="2437"/>
        <w:gridCol w:w="2287"/>
      </w:tblGrid>
      <w:tr w:rsidR="00635E72" w:rsidRPr="00A20A8B" w:rsidTr="00AA3964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72" w:rsidRDefault="00635E72" w:rsidP="00B91186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635E72" w:rsidRPr="00A20A8B" w:rsidRDefault="00635E72" w:rsidP="00B91186">
            <w:pPr>
              <w:jc w:val="center"/>
              <w:rPr>
                <w:b/>
              </w:rPr>
            </w:pPr>
          </w:p>
        </w:tc>
      </w:tr>
      <w:tr w:rsidR="00635E72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763C3A" w:rsidRDefault="00635E72" w:rsidP="00B91186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763C3A" w:rsidRDefault="00635E72" w:rsidP="00AA3964">
            <w:pPr>
              <w:ind w:firstLine="15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35E72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AA3964" w:rsidP="00B91186">
            <w:pPr>
              <w:jc w:val="center"/>
              <w:rPr>
                <w:bCs/>
              </w:rPr>
            </w:pPr>
            <w:r w:rsidRPr="00AA3964">
              <w:rPr>
                <w:bCs/>
              </w:rPr>
              <w:t>У.1 использовать изученные прикладные программные средств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2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C1008D" w:rsidP="00AA39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  <w:r w:rsidR="00AA3964" w:rsidRPr="00AA3964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905271" w:rsidRDefault="00905271" w:rsidP="00905271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="00617153">
              <w:rPr>
                <w:bCs/>
              </w:rPr>
              <w:t xml:space="preserve"> 1.2,</w:t>
            </w:r>
            <w:r w:rsidRPr="00905271">
              <w:rPr>
                <w:bCs/>
              </w:rPr>
              <w:t xml:space="preserve"> 1.3</w:t>
            </w:r>
            <w:r>
              <w:rPr>
                <w:bCs/>
              </w:rPr>
              <w:t xml:space="preserve">, </w:t>
            </w:r>
            <w:r w:rsidR="00617153">
              <w:rPr>
                <w:bCs/>
              </w:rPr>
              <w:t xml:space="preserve">2.1, </w:t>
            </w:r>
            <w:r>
              <w:rPr>
                <w:bCs/>
              </w:rPr>
              <w:t>2.2, 3.1, 3.2, 3.3, 3.4, 3.5, 3.6, 3.7, 3.8</w:t>
            </w:r>
            <w:r w:rsidR="00617153">
              <w:rPr>
                <w:bCs/>
              </w:rPr>
              <w:t>, 4.1, 4.2</w:t>
            </w:r>
          </w:p>
        </w:tc>
      </w:tr>
      <w:tr w:rsidR="00AA3964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1 основные понятия автомати</w:t>
            </w:r>
            <w:r>
              <w:rPr>
                <w:bCs/>
              </w:rPr>
              <w:t>зированной обработки информации</w:t>
            </w:r>
            <w:r w:rsidRPr="00AA3964">
              <w:rPr>
                <w:bCs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  <w:r w:rsidR="005E7F14">
              <w:t>тестирование,</w:t>
            </w:r>
          </w:p>
          <w:p w:rsidR="00AA3964" w:rsidRPr="00280086" w:rsidRDefault="00AA3964" w:rsidP="00AA3964">
            <w:pPr>
              <w:jc w:val="center"/>
            </w:pPr>
            <w:r w:rsidRPr="00280086">
              <w:t>проверка домашних зада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905271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 xml:space="preserve">1.2, </w:t>
            </w:r>
            <w:r w:rsidRPr="00905271">
              <w:rPr>
                <w:bCs/>
              </w:rPr>
              <w:t>1.3</w:t>
            </w:r>
            <w:r>
              <w:rPr>
                <w:bCs/>
              </w:rPr>
              <w:t>, 4.1, 4.2</w:t>
            </w:r>
          </w:p>
        </w:tc>
      </w:tr>
      <w:tr w:rsidR="00AA3964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2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</w:p>
          <w:p w:rsidR="00AA3964" w:rsidRPr="00280086" w:rsidRDefault="005E7F14" w:rsidP="00AA3964">
            <w:pPr>
              <w:jc w:val="center"/>
            </w:pPr>
            <w:r>
              <w:t xml:space="preserve">тестирование, </w:t>
            </w:r>
            <w:r w:rsidR="00AA3964"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2.1, 2.2.</w:t>
            </w:r>
          </w:p>
        </w:tc>
      </w:tr>
      <w:tr w:rsidR="00AA3964" w:rsidRPr="00A20A8B" w:rsidTr="00AA396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3 базовые системные программные продукты и пакеты прикладных програм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8D" w:rsidRDefault="00C1008D" w:rsidP="00AA3964">
            <w:pPr>
              <w:jc w:val="center"/>
            </w:pPr>
            <w:r>
              <w:t>тестирование,</w:t>
            </w:r>
          </w:p>
          <w:p w:rsidR="00AA3964" w:rsidRDefault="00AA3964" w:rsidP="00AA3964">
            <w:pPr>
              <w:jc w:val="center"/>
            </w:pPr>
            <w:r w:rsidRPr="00280086">
              <w:t>экспертное наблюдение и 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3.1, 3.2, 3.3, 3.4, 3.5, 3.6, 3.7, 3.8, 4.1, 4.2</w:t>
            </w:r>
          </w:p>
        </w:tc>
      </w:tr>
    </w:tbl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p w:rsidR="00635E72" w:rsidRPr="005C1794" w:rsidRDefault="00635E72" w:rsidP="00635E7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635E72" w:rsidRPr="005C1794" w:rsidSect="00635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E7" w:rsidRDefault="00941CE7" w:rsidP="00635E72">
      <w:r>
        <w:separator/>
      </w:r>
    </w:p>
  </w:endnote>
  <w:endnote w:type="continuationSeparator" w:id="0">
    <w:p w:rsidR="00941CE7" w:rsidRDefault="00941CE7" w:rsidP="0063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64" w:rsidRDefault="0038710A" w:rsidP="00B9118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E4A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4A64" w:rsidRDefault="001E4A64" w:rsidP="00B9118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64" w:rsidRDefault="001E4A64" w:rsidP="00B9118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64" w:rsidRDefault="0038710A" w:rsidP="00C9497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E4A6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E4A64">
      <w:rPr>
        <w:rStyle w:val="af5"/>
        <w:noProof/>
      </w:rPr>
      <w:t>8</w:t>
    </w:r>
    <w:r>
      <w:rPr>
        <w:rStyle w:val="af5"/>
      </w:rPr>
      <w:fldChar w:fldCharType="end"/>
    </w:r>
  </w:p>
  <w:p w:rsidR="001E4A64" w:rsidRDefault="001E4A6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E7" w:rsidRDefault="00941CE7" w:rsidP="00635E72">
      <w:r>
        <w:separator/>
      </w:r>
    </w:p>
  </w:footnote>
  <w:footnote w:type="continuationSeparator" w:id="0">
    <w:p w:rsidR="00941CE7" w:rsidRDefault="00941CE7" w:rsidP="0063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CCD"/>
    <w:multiLevelType w:val="hybridMultilevel"/>
    <w:tmpl w:val="D3E4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252F4"/>
    <w:multiLevelType w:val="hybridMultilevel"/>
    <w:tmpl w:val="500AE118"/>
    <w:lvl w:ilvl="0" w:tplc="4FE2F2C4">
      <w:start w:val="1"/>
      <w:numFmt w:val="decimal"/>
      <w:lvlText w:val="%1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E40BA"/>
    <w:multiLevelType w:val="hybridMultilevel"/>
    <w:tmpl w:val="A1C81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76FB3"/>
    <w:multiLevelType w:val="multilevel"/>
    <w:tmpl w:val="39EA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E3DA6"/>
    <w:multiLevelType w:val="hybridMultilevel"/>
    <w:tmpl w:val="8BF2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0376"/>
    <w:multiLevelType w:val="hybridMultilevel"/>
    <w:tmpl w:val="ADBA3878"/>
    <w:lvl w:ilvl="0" w:tplc="4CDE6E9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E40802"/>
    <w:multiLevelType w:val="hybridMultilevel"/>
    <w:tmpl w:val="830E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2119C">
      <w:start w:val="1"/>
      <w:numFmt w:val="decimal"/>
      <w:lvlText w:val="%2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1E97"/>
    <w:multiLevelType w:val="hybridMultilevel"/>
    <w:tmpl w:val="6994E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983654"/>
    <w:multiLevelType w:val="hybridMultilevel"/>
    <w:tmpl w:val="CFC0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7160"/>
    <w:multiLevelType w:val="hybridMultilevel"/>
    <w:tmpl w:val="E1E816E2"/>
    <w:lvl w:ilvl="0" w:tplc="4FE2F2C4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55F"/>
    <w:multiLevelType w:val="hybridMultilevel"/>
    <w:tmpl w:val="33803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AF311E8"/>
    <w:multiLevelType w:val="multilevel"/>
    <w:tmpl w:val="26B0B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36B9"/>
    <w:multiLevelType w:val="hybridMultilevel"/>
    <w:tmpl w:val="7460F8D4"/>
    <w:lvl w:ilvl="0" w:tplc="2F22B3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2"/>
  </w:num>
  <w:num w:numId="21">
    <w:abstractNumId w:val="16"/>
  </w:num>
  <w:num w:numId="22">
    <w:abstractNumId w:val="7"/>
  </w:num>
  <w:num w:numId="23">
    <w:abstractNumId w:val="1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E72"/>
    <w:rsid w:val="0002242A"/>
    <w:rsid w:val="00042209"/>
    <w:rsid w:val="00047B17"/>
    <w:rsid w:val="0006104C"/>
    <w:rsid w:val="00086A88"/>
    <w:rsid w:val="000A7E41"/>
    <w:rsid w:val="000D385D"/>
    <w:rsid w:val="000D4C41"/>
    <w:rsid w:val="000D4D2C"/>
    <w:rsid w:val="00106889"/>
    <w:rsid w:val="00107BC8"/>
    <w:rsid w:val="001426E1"/>
    <w:rsid w:val="001502DC"/>
    <w:rsid w:val="0017577A"/>
    <w:rsid w:val="00177AF7"/>
    <w:rsid w:val="001A7574"/>
    <w:rsid w:val="001C21F3"/>
    <w:rsid w:val="001C53AF"/>
    <w:rsid w:val="001C77C4"/>
    <w:rsid w:val="001E2A3C"/>
    <w:rsid w:val="001E4A64"/>
    <w:rsid w:val="00207E1A"/>
    <w:rsid w:val="00212905"/>
    <w:rsid w:val="00220C1C"/>
    <w:rsid w:val="00221736"/>
    <w:rsid w:val="002276AD"/>
    <w:rsid w:val="0023123B"/>
    <w:rsid w:val="00233378"/>
    <w:rsid w:val="002447C4"/>
    <w:rsid w:val="00254E34"/>
    <w:rsid w:val="00263AE1"/>
    <w:rsid w:val="0027547A"/>
    <w:rsid w:val="002948EF"/>
    <w:rsid w:val="002A4053"/>
    <w:rsid w:val="002A477F"/>
    <w:rsid w:val="002B2C90"/>
    <w:rsid w:val="002C31C6"/>
    <w:rsid w:val="002D2584"/>
    <w:rsid w:val="002F1F2C"/>
    <w:rsid w:val="003044D4"/>
    <w:rsid w:val="00307712"/>
    <w:rsid w:val="003128C7"/>
    <w:rsid w:val="00325545"/>
    <w:rsid w:val="00332EE2"/>
    <w:rsid w:val="00337951"/>
    <w:rsid w:val="00337BB3"/>
    <w:rsid w:val="00361628"/>
    <w:rsid w:val="00365A21"/>
    <w:rsid w:val="00366A01"/>
    <w:rsid w:val="0037395C"/>
    <w:rsid w:val="00385F44"/>
    <w:rsid w:val="0038710A"/>
    <w:rsid w:val="00390E76"/>
    <w:rsid w:val="003B2A42"/>
    <w:rsid w:val="003C1320"/>
    <w:rsid w:val="003E3C9C"/>
    <w:rsid w:val="003F1660"/>
    <w:rsid w:val="00401138"/>
    <w:rsid w:val="0041284D"/>
    <w:rsid w:val="0042058A"/>
    <w:rsid w:val="00434BCA"/>
    <w:rsid w:val="00482764"/>
    <w:rsid w:val="00483C7D"/>
    <w:rsid w:val="00496290"/>
    <w:rsid w:val="004A0A52"/>
    <w:rsid w:val="004A0B95"/>
    <w:rsid w:val="004D7439"/>
    <w:rsid w:val="004E222F"/>
    <w:rsid w:val="005033B8"/>
    <w:rsid w:val="00516501"/>
    <w:rsid w:val="00536F16"/>
    <w:rsid w:val="0054211B"/>
    <w:rsid w:val="00567EB9"/>
    <w:rsid w:val="0059497F"/>
    <w:rsid w:val="005A18EB"/>
    <w:rsid w:val="005A4BDD"/>
    <w:rsid w:val="005C0696"/>
    <w:rsid w:val="005C6DC9"/>
    <w:rsid w:val="005D337F"/>
    <w:rsid w:val="005D5BCF"/>
    <w:rsid w:val="005D6905"/>
    <w:rsid w:val="005E7EFB"/>
    <w:rsid w:val="005E7F14"/>
    <w:rsid w:val="005F758A"/>
    <w:rsid w:val="00614707"/>
    <w:rsid w:val="00616CD4"/>
    <w:rsid w:val="00617153"/>
    <w:rsid w:val="006176A1"/>
    <w:rsid w:val="00633733"/>
    <w:rsid w:val="00635BA8"/>
    <w:rsid w:val="00635E72"/>
    <w:rsid w:val="00644A35"/>
    <w:rsid w:val="00670840"/>
    <w:rsid w:val="00697C78"/>
    <w:rsid w:val="006B002E"/>
    <w:rsid w:val="006B1F19"/>
    <w:rsid w:val="006B7E06"/>
    <w:rsid w:val="006C44DA"/>
    <w:rsid w:val="006D52D6"/>
    <w:rsid w:val="006E16B0"/>
    <w:rsid w:val="007039B1"/>
    <w:rsid w:val="0071569C"/>
    <w:rsid w:val="007319F1"/>
    <w:rsid w:val="00747E03"/>
    <w:rsid w:val="0076067C"/>
    <w:rsid w:val="00774975"/>
    <w:rsid w:val="00777928"/>
    <w:rsid w:val="00780778"/>
    <w:rsid w:val="007826A2"/>
    <w:rsid w:val="007878B1"/>
    <w:rsid w:val="007B7A9A"/>
    <w:rsid w:val="007D4F69"/>
    <w:rsid w:val="007D6965"/>
    <w:rsid w:val="007E17AF"/>
    <w:rsid w:val="007E6D14"/>
    <w:rsid w:val="007F114E"/>
    <w:rsid w:val="007F416E"/>
    <w:rsid w:val="007F46AB"/>
    <w:rsid w:val="007F5438"/>
    <w:rsid w:val="008069B1"/>
    <w:rsid w:val="0085228F"/>
    <w:rsid w:val="00882380"/>
    <w:rsid w:val="008F2E5C"/>
    <w:rsid w:val="00905271"/>
    <w:rsid w:val="00915130"/>
    <w:rsid w:val="00917249"/>
    <w:rsid w:val="009225DE"/>
    <w:rsid w:val="00923EA9"/>
    <w:rsid w:val="00941CE7"/>
    <w:rsid w:val="0094416C"/>
    <w:rsid w:val="0095702A"/>
    <w:rsid w:val="009601A3"/>
    <w:rsid w:val="0096628F"/>
    <w:rsid w:val="009724AB"/>
    <w:rsid w:val="009774AF"/>
    <w:rsid w:val="00987B28"/>
    <w:rsid w:val="0099044F"/>
    <w:rsid w:val="009A0852"/>
    <w:rsid w:val="009A3050"/>
    <w:rsid w:val="009A7862"/>
    <w:rsid w:val="009B4329"/>
    <w:rsid w:val="009B4C39"/>
    <w:rsid w:val="009C4294"/>
    <w:rsid w:val="009D15A3"/>
    <w:rsid w:val="00A16526"/>
    <w:rsid w:val="00A27C5B"/>
    <w:rsid w:val="00A34B37"/>
    <w:rsid w:val="00A3699F"/>
    <w:rsid w:val="00A43392"/>
    <w:rsid w:val="00A52BDD"/>
    <w:rsid w:val="00A55C8B"/>
    <w:rsid w:val="00A7467A"/>
    <w:rsid w:val="00AA045B"/>
    <w:rsid w:val="00AA3964"/>
    <w:rsid w:val="00AB5DB9"/>
    <w:rsid w:val="00AD74D4"/>
    <w:rsid w:val="00AD7C33"/>
    <w:rsid w:val="00B310B1"/>
    <w:rsid w:val="00B600E5"/>
    <w:rsid w:val="00B6469C"/>
    <w:rsid w:val="00B67568"/>
    <w:rsid w:val="00B7304B"/>
    <w:rsid w:val="00B754F9"/>
    <w:rsid w:val="00B820D0"/>
    <w:rsid w:val="00B82E05"/>
    <w:rsid w:val="00B83B25"/>
    <w:rsid w:val="00B84047"/>
    <w:rsid w:val="00B845FF"/>
    <w:rsid w:val="00B90F78"/>
    <w:rsid w:val="00B91186"/>
    <w:rsid w:val="00BA1875"/>
    <w:rsid w:val="00BB0B5B"/>
    <w:rsid w:val="00BC0957"/>
    <w:rsid w:val="00BC461B"/>
    <w:rsid w:val="00BC4E8B"/>
    <w:rsid w:val="00BD07FC"/>
    <w:rsid w:val="00BD59F3"/>
    <w:rsid w:val="00BF3319"/>
    <w:rsid w:val="00BF4255"/>
    <w:rsid w:val="00BF5199"/>
    <w:rsid w:val="00C03C50"/>
    <w:rsid w:val="00C1008D"/>
    <w:rsid w:val="00C17454"/>
    <w:rsid w:val="00C20AC9"/>
    <w:rsid w:val="00C255D9"/>
    <w:rsid w:val="00C30977"/>
    <w:rsid w:val="00C9497E"/>
    <w:rsid w:val="00CA1DCE"/>
    <w:rsid w:val="00CB4984"/>
    <w:rsid w:val="00CC1A1E"/>
    <w:rsid w:val="00CE6627"/>
    <w:rsid w:val="00CF4EE4"/>
    <w:rsid w:val="00D4568A"/>
    <w:rsid w:val="00D64FC3"/>
    <w:rsid w:val="00D76E0E"/>
    <w:rsid w:val="00D85A3A"/>
    <w:rsid w:val="00DC4DCD"/>
    <w:rsid w:val="00E16285"/>
    <w:rsid w:val="00E179E5"/>
    <w:rsid w:val="00E33505"/>
    <w:rsid w:val="00E3351E"/>
    <w:rsid w:val="00E52164"/>
    <w:rsid w:val="00E86CA2"/>
    <w:rsid w:val="00EC08D5"/>
    <w:rsid w:val="00EE2BA2"/>
    <w:rsid w:val="00EE3DF5"/>
    <w:rsid w:val="00F071E3"/>
    <w:rsid w:val="00F1131F"/>
    <w:rsid w:val="00F128CC"/>
    <w:rsid w:val="00F37ED8"/>
    <w:rsid w:val="00F43D90"/>
    <w:rsid w:val="00F52460"/>
    <w:rsid w:val="00F5416F"/>
    <w:rsid w:val="00F61227"/>
    <w:rsid w:val="00F62BA6"/>
    <w:rsid w:val="00F832CC"/>
    <w:rsid w:val="00F92EEB"/>
    <w:rsid w:val="00FC50F8"/>
    <w:rsid w:val="00FD5DB8"/>
    <w:rsid w:val="00FE6E87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5894"/>
  <w15:docId w15:val="{176BC818-60B4-4EB4-AFEF-5F8F06CF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35E72"/>
    <w:pPr>
      <w:spacing w:before="100" w:beforeAutospacing="1" w:after="100" w:afterAutospacing="1"/>
    </w:pPr>
  </w:style>
  <w:style w:type="paragraph" w:styleId="20">
    <w:name w:val="List 2"/>
    <w:basedOn w:val="a"/>
    <w:rsid w:val="00635E72"/>
    <w:pPr>
      <w:ind w:left="566" w:hanging="283"/>
    </w:pPr>
  </w:style>
  <w:style w:type="paragraph" w:styleId="21">
    <w:name w:val="Body Text Indent 2"/>
    <w:basedOn w:val="a"/>
    <w:link w:val="22"/>
    <w:rsid w:val="00635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5E72"/>
    <w:rPr>
      <w:b/>
      <w:bCs/>
    </w:rPr>
  </w:style>
  <w:style w:type="paragraph" w:styleId="a5">
    <w:name w:val="footnote text"/>
    <w:basedOn w:val="a"/>
    <w:link w:val="a6"/>
    <w:semiHidden/>
    <w:rsid w:val="00635E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E72"/>
    <w:rPr>
      <w:vertAlign w:val="superscript"/>
    </w:rPr>
  </w:style>
  <w:style w:type="paragraph" w:styleId="a8">
    <w:name w:val="Balloon Text"/>
    <w:basedOn w:val="a"/>
    <w:link w:val="a9"/>
    <w:semiHidden/>
    <w:rsid w:val="00635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5E7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635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35E72"/>
    <w:pPr>
      <w:spacing w:after="120"/>
    </w:pPr>
  </w:style>
  <w:style w:type="character" w:customStyle="1" w:styleId="ab">
    <w:name w:val="Основной текст Знак"/>
    <w:basedOn w:val="a0"/>
    <w:link w:val="aa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635E72"/>
    <w:rPr>
      <w:sz w:val="16"/>
      <w:szCs w:val="16"/>
    </w:rPr>
  </w:style>
  <w:style w:type="paragraph" w:styleId="ad">
    <w:name w:val="annotation text"/>
    <w:basedOn w:val="a"/>
    <w:link w:val="ae"/>
    <w:semiHidden/>
    <w:rsid w:val="0063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35E7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5E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35E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635E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35E72"/>
  </w:style>
  <w:style w:type="paragraph" w:customStyle="1" w:styleId="25">
    <w:name w:val="Знак2"/>
    <w:basedOn w:val="a"/>
    <w:rsid w:val="00635E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635E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635E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635E72"/>
    <w:rPr>
      <w:vertAlign w:val="superscript"/>
    </w:rPr>
  </w:style>
  <w:style w:type="paragraph" w:customStyle="1" w:styleId="ConsTitle">
    <w:name w:val="ConsTitle"/>
    <w:rsid w:val="00635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635E72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635E72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635E72"/>
  </w:style>
  <w:style w:type="paragraph" w:customStyle="1" w:styleId="formattexttopleveltext">
    <w:name w:val="formattext topleveltext"/>
    <w:basedOn w:val="a"/>
    <w:rsid w:val="00635E72"/>
    <w:pPr>
      <w:spacing w:before="100" w:beforeAutospacing="1" w:after="100" w:afterAutospacing="1"/>
    </w:pPr>
  </w:style>
  <w:style w:type="character" w:styleId="afb">
    <w:name w:val="Hyperlink"/>
    <w:basedOn w:val="a0"/>
    <w:rsid w:val="00635E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97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C5A-335F-40E0-8F5B-77C49FF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ружскаяМА</dc:creator>
  <cp:lastModifiedBy>Зам. директора УМО</cp:lastModifiedBy>
  <cp:revision>20</cp:revision>
  <cp:lastPrinted>2017-01-30T08:35:00Z</cp:lastPrinted>
  <dcterms:created xsi:type="dcterms:W3CDTF">2017-01-31T07:59:00Z</dcterms:created>
  <dcterms:modified xsi:type="dcterms:W3CDTF">2023-11-15T09:03:00Z</dcterms:modified>
</cp:coreProperties>
</file>